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BA2F" w14:textId="1A370266" w:rsidR="005A2A61" w:rsidRPr="00B97EA2" w:rsidRDefault="005A2A61" w:rsidP="00B97EA2">
      <w:pPr>
        <w:shd w:val="clear" w:color="auto" w:fill="FFFFFF"/>
        <w:spacing w:line="240" w:lineRule="auto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B97E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8A3F3F4" wp14:editId="79F9EA16">
            <wp:simplePos x="0" y="0"/>
            <wp:positionH relativeFrom="column">
              <wp:posOffset>2743200</wp:posOffset>
            </wp:positionH>
            <wp:positionV relativeFrom="paragraph">
              <wp:posOffset>-146050</wp:posOffset>
            </wp:positionV>
            <wp:extent cx="387350" cy="526415"/>
            <wp:effectExtent l="0" t="0" r="0" b="6985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A86E0" w14:textId="77777777" w:rsidR="005A2A61" w:rsidRPr="00B97EA2" w:rsidRDefault="005A2A61" w:rsidP="00B97EA2">
      <w:pPr>
        <w:shd w:val="clear" w:color="auto" w:fill="FFFFFF"/>
        <w:spacing w:line="240" w:lineRule="auto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14:paraId="5E88A6B5" w14:textId="77777777" w:rsidR="00B97EA2" w:rsidRDefault="00B97EA2" w:rsidP="00B97EA2">
      <w:pPr>
        <w:shd w:val="clear" w:color="auto" w:fill="FFFFFF"/>
        <w:spacing w:line="240" w:lineRule="auto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14:paraId="47850522" w14:textId="240E9576" w:rsidR="005A2A61" w:rsidRPr="00B97EA2" w:rsidRDefault="005A2A61" w:rsidP="00B97EA2">
      <w:pPr>
        <w:shd w:val="clear" w:color="auto" w:fill="FFFFFF"/>
        <w:spacing w:line="240" w:lineRule="auto"/>
        <w:ind w:left="24"/>
        <w:jc w:val="center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АДМИНИСТРАЦИЯ</w:t>
      </w:r>
    </w:p>
    <w:p w14:paraId="5522C750" w14:textId="77777777" w:rsidR="005A2A61" w:rsidRPr="00B97EA2" w:rsidRDefault="005A2A61" w:rsidP="00B97EA2">
      <w:pPr>
        <w:shd w:val="clear" w:color="auto" w:fill="FFFFFF"/>
        <w:spacing w:line="240" w:lineRule="auto"/>
        <w:ind w:left="720" w:right="1075"/>
        <w:jc w:val="center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КАЛАЧЕВСКОГО МУНИЦИПАЛЬНОГО РАЙОНА </w:t>
      </w:r>
      <w:r w:rsidRPr="00B97EA2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            ВОЛГОГРАДСКОЙ ОБЛАСТИ</w:t>
      </w:r>
    </w:p>
    <w:p w14:paraId="3245195C" w14:textId="2686D9D9" w:rsidR="005A2A61" w:rsidRPr="00B97EA2" w:rsidRDefault="005A2A61" w:rsidP="00B97EA2">
      <w:pPr>
        <w:shd w:val="clear" w:color="auto" w:fill="FFFFFF"/>
        <w:spacing w:line="240" w:lineRule="auto"/>
        <w:ind w:left="19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B97E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2984E" wp14:editId="7853162E">
                <wp:simplePos x="0" y="0"/>
                <wp:positionH relativeFrom="column">
                  <wp:posOffset>-367665</wp:posOffset>
                </wp:positionH>
                <wp:positionV relativeFrom="paragraph">
                  <wp:posOffset>154305</wp:posOffset>
                </wp:positionV>
                <wp:extent cx="6151245" cy="3810"/>
                <wp:effectExtent l="32385" t="30480" r="3619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BEB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12.15pt" to="45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" strokeweight="4.5pt">
                <v:stroke linestyle="thinThick"/>
              </v:line>
            </w:pict>
          </mc:Fallback>
        </mc:AlternateContent>
      </w:r>
    </w:p>
    <w:p w14:paraId="1FEABB56" w14:textId="77777777" w:rsidR="005A2A61" w:rsidRPr="00B97EA2" w:rsidRDefault="005A2A61" w:rsidP="00B97EA2">
      <w:pPr>
        <w:shd w:val="clear" w:color="auto" w:fill="FFFFFF"/>
        <w:spacing w:line="240" w:lineRule="auto"/>
        <w:ind w:left="19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14:paraId="0B218EB6" w14:textId="64D24830" w:rsidR="005A2A61" w:rsidRPr="00B97EA2" w:rsidRDefault="00D6410F" w:rsidP="00B97EA2">
      <w:pPr>
        <w:shd w:val="clear" w:color="auto" w:fill="FFFFFF"/>
        <w:spacing w:line="240" w:lineRule="auto"/>
        <w:ind w:left="19"/>
        <w:jc w:val="center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ПОСТАНОВЛЕ</w:t>
      </w:r>
      <w:r w:rsidR="005A2A61" w:rsidRPr="00B97EA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НИЕ</w:t>
      </w:r>
    </w:p>
    <w:p w14:paraId="216CA600" w14:textId="77777777" w:rsidR="005A2A61" w:rsidRPr="00B97EA2" w:rsidRDefault="005A2A61" w:rsidP="00B97EA2">
      <w:pPr>
        <w:shd w:val="clear" w:color="auto" w:fill="FFFFFF"/>
        <w:tabs>
          <w:tab w:val="left" w:pos="2558"/>
        </w:tabs>
        <w:spacing w:line="240" w:lineRule="auto"/>
        <w:ind w:left="24"/>
        <w:rPr>
          <w:rFonts w:ascii="Arial" w:hAnsi="Arial" w:cs="Arial"/>
          <w:color w:val="000000"/>
          <w:spacing w:val="-16"/>
          <w:w w:val="127"/>
          <w:sz w:val="24"/>
          <w:szCs w:val="24"/>
        </w:rPr>
      </w:pPr>
    </w:p>
    <w:p w14:paraId="60290538" w14:textId="14BC540C" w:rsidR="005A2A61" w:rsidRPr="00B97EA2" w:rsidRDefault="005A2A61" w:rsidP="00B97EA2">
      <w:pPr>
        <w:shd w:val="clear" w:color="auto" w:fill="FFFFFF"/>
        <w:tabs>
          <w:tab w:val="left" w:pos="2558"/>
        </w:tabs>
        <w:spacing w:line="240" w:lineRule="auto"/>
        <w:ind w:left="24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    </w:t>
      </w:r>
      <w:r w:rsidR="00B97EA2" w:rsidRPr="00B97EA2">
        <w:rPr>
          <w:rFonts w:ascii="Arial" w:hAnsi="Arial" w:cs="Arial"/>
          <w:color w:val="000000"/>
          <w:spacing w:val="-16"/>
          <w:w w:val="127"/>
          <w:sz w:val="24"/>
          <w:szCs w:val="24"/>
        </w:rPr>
        <w:t>04.10.</w:t>
      </w:r>
      <w:r w:rsidRPr="00B97EA2">
        <w:rPr>
          <w:rFonts w:ascii="Arial" w:hAnsi="Arial" w:cs="Arial"/>
          <w:color w:val="000000"/>
          <w:spacing w:val="3"/>
          <w:sz w:val="24"/>
          <w:szCs w:val="24"/>
        </w:rPr>
        <w:t>202</w:t>
      </w:r>
      <w:r w:rsidR="005B570F" w:rsidRPr="00B97EA2">
        <w:rPr>
          <w:rFonts w:ascii="Arial" w:hAnsi="Arial" w:cs="Arial"/>
          <w:color w:val="000000"/>
          <w:spacing w:val="3"/>
          <w:sz w:val="24"/>
          <w:szCs w:val="24"/>
        </w:rPr>
        <w:t>3</w:t>
      </w:r>
      <w:r w:rsidRPr="00B97EA2">
        <w:rPr>
          <w:rFonts w:ascii="Arial" w:hAnsi="Arial" w:cs="Arial"/>
          <w:color w:val="000000"/>
          <w:spacing w:val="3"/>
          <w:sz w:val="24"/>
          <w:szCs w:val="24"/>
        </w:rPr>
        <w:t xml:space="preserve">г.     № </w:t>
      </w:r>
      <w:r w:rsidR="00B97EA2" w:rsidRPr="00B97EA2">
        <w:rPr>
          <w:rFonts w:ascii="Arial" w:hAnsi="Arial" w:cs="Arial"/>
          <w:color w:val="000000"/>
          <w:spacing w:val="3"/>
          <w:sz w:val="24"/>
          <w:szCs w:val="24"/>
        </w:rPr>
        <w:t>909</w:t>
      </w:r>
    </w:p>
    <w:p w14:paraId="20BA3087" w14:textId="77777777" w:rsidR="005A2A61" w:rsidRPr="00B97EA2" w:rsidRDefault="005A2A61" w:rsidP="00B97EA2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EACBB9D" w14:textId="77777777" w:rsidR="005A2A61" w:rsidRPr="00B97EA2" w:rsidRDefault="00CB132D" w:rsidP="00B97EA2">
      <w:pPr>
        <w:spacing w:line="240" w:lineRule="auto"/>
        <w:ind w:right="850"/>
        <w:jc w:val="center"/>
        <w:rPr>
          <w:rFonts w:ascii="Arial" w:hAnsi="Arial" w:cs="Arial"/>
          <w:b/>
          <w:sz w:val="24"/>
          <w:szCs w:val="24"/>
        </w:rPr>
      </w:pPr>
      <w:r w:rsidRPr="00B97EA2">
        <w:rPr>
          <w:rFonts w:ascii="Arial" w:hAnsi="Arial" w:cs="Arial"/>
          <w:b/>
          <w:sz w:val="24"/>
          <w:szCs w:val="24"/>
        </w:rPr>
        <w:t xml:space="preserve">Об организации оказания муниципальных услуг </w:t>
      </w:r>
    </w:p>
    <w:p w14:paraId="015E4864" w14:textId="33A64071" w:rsidR="006709ED" w:rsidRPr="00B97EA2" w:rsidRDefault="00CB132D" w:rsidP="00B97EA2">
      <w:pPr>
        <w:spacing w:line="240" w:lineRule="auto"/>
        <w:ind w:right="850"/>
        <w:jc w:val="center"/>
        <w:rPr>
          <w:rFonts w:ascii="Arial" w:hAnsi="Arial" w:cs="Arial"/>
          <w:b/>
          <w:sz w:val="24"/>
          <w:szCs w:val="24"/>
        </w:rPr>
      </w:pPr>
      <w:r w:rsidRPr="00B97EA2">
        <w:rPr>
          <w:rFonts w:ascii="Arial" w:hAnsi="Arial" w:cs="Arial"/>
          <w:b/>
          <w:sz w:val="24"/>
          <w:szCs w:val="24"/>
        </w:rPr>
        <w:t>в социальной сфере</w:t>
      </w:r>
    </w:p>
    <w:p w14:paraId="190BD542" w14:textId="07CCF0E0" w:rsidR="006709ED" w:rsidRPr="00B97EA2" w:rsidRDefault="006709ED" w:rsidP="00B97EA2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6010FE7" w14:textId="45D80BB0" w:rsidR="006709ED" w:rsidRPr="00B97EA2" w:rsidRDefault="00CB132D" w:rsidP="00B97EA2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B97EA2">
        <w:rPr>
          <w:rFonts w:ascii="Arial" w:hAnsi="Arial" w:cs="Arial"/>
          <w:b w:val="0"/>
          <w:color w:val="auto"/>
          <w:sz w:val="24"/>
          <w:szCs w:val="24"/>
        </w:rPr>
        <w:t>В соответствии с частью 3 статьи 28 Федерального закона</w:t>
      </w:r>
      <w:r w:rsidRPr="00B97EA2">
        <w:rPr>
          <w:rFonts w:ascii="Arial" w:hAnsi="Arial" w:cs="Arial"/>
          <w:b w:val="0"/>
          <w:color w:val="auto"/>
          <w:sz w:val="24"/>
          <w:szCs w:val="24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 w:rsidR="00FD7DD8" w:rsidRPr="00B97EA2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907BD" w:rsidRPr="00B97EA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9" w:history="1">
        <w:r w:rsidR="003907BD" w:rsidRPr="00B97EA2">
          <w:rPr>
            <w:rStyle w:val="aff8"/>
            <w:rFonts w:ascii="Arial" w:hAnsi="Arial" w:cs="Arial"/>
            <w:b w:val="0"/>
            <w:bCs w:val="0"/>
            <w:color w:val="auto"/>
            <w:sz w:val="24"/>
            <w:szCs w:val="24"/>
          </w:rPr>
          <w:t xml:space="preserve">приказом Министерства просвещения РФ от </w:t>
        </w:r>
        <w:bookmarkStart w:id="0" w:name="_GoBack"/>
        <w:bookmarkEnd w:id="0"/>
        <w:r w:rsidR="003907BD" w:rsidRPr="00B97EA2">
          <w:rPr>
            <w:rStyle w:val="aff8"/>
            <w:rFonts w:ascii="Arial" w:hAnsi="Arial" w:cs="Arial"/>
            <w:b w:val="0"/>
            <w:bCs w:val="0"/>
            <w:color w:val="auto"/>
            <w:sz w:val="24"/>
            <w:szCs w:val="24"/>
          </w:rPr>
          <w:t>21 апреля 2023 г. N 302 "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оссийской Федерации от 3 сентября 2019 г. N 467"</w:t>
        </w:r>
      </w:hyperlink>
      <w:r w:rsidR="001E6BED" w:rsidRPr="00B97EA2">
        <w:rPr>
          <w:rFonts w:ascii="Arial" w:hAnsi="Arial" w:cs="Arial"/>
          <w:b w:val="0"/>
          <w:color w:val="auto"/>
          <w:sz w:val="24"/>
          <w:szCs w:val="24"/>
        </w:rPr>
        <w:t xml:space="preserve"> и распоряжением Г</w:t>
      </w:r>
      <w:r w:rsidR="00FD7DD8" w:rsidRPr="00B97EA2">
        <w:rPr>
          <w:rFonts w:ascii="Arial" w:hAnsi="Arial" w:cs="Arial"/>
          <w:b w:val="0"/>
          <w:color w:val="auto"/>
          <w:sz w:val="24"/>
          <w:szCs w:val="24"/>
        </w:rPr>
        <w:t>убернатора Волгоградской области от 13 июля 2023г. № 134-р</w:t>
      </w:r>
      <w:r w:rsidR="00D6410F" w:rsidRPr="00B97EA2">
        <w:rPr>
          <w:rFonts w:ascii="Arial" w:hAnsi="Arial" w:cs="Arial"/>
          <w:b w:val="0"/>
          <w:color w:val="auto"/>
          <w:sz w:val="24"/>
          <w:szCs w:val="24"/>
        </w:rPr>
        <w:t>, администрация Калачевского муниципального района постановляет:</w:t>
      </w:r>
      <w:r w:rsidR="00D6410F" w:rsidRPr="00B97EA2">
        <w:rPr>
          <w:rFonts w:ascii="Arial" w:hAnsi="Arial" w:cs="Arial"/>
          <w:sz w:val="24"/>
          <w:szCs w:val="24"/>
        </w:rPr>
        <w:t xml:space="preserve"> </w:t>
      </w:r>
    </w:p>
    <w:p w14:paraId="21CC0ED6" w14:textId="7412D62B" w:rsidR="006709ED" w:rsidRPr="00B97EA2" w:rsidRDefault="00CB132D" w:rsidP="00B97EA2">
      <w:pPr>
        <w:numPr>
          <w:ilvl w:val="0"/>
          <w:numId w:val="4"/>
        </w:numPr>
        <w:spacing w:line="240" w:lineRule="auto"/>
        <w:ind w:left="-12" w:firstLine="825"/>
        <w:rPr>
          <w:rFonts w:ascii="Arial" w:hAnsi="Arial" w:cs="Arial"/>
          <w:sz w:val="24"/>
          <w:szCs w:val="24"/>
          <w:lang w:eastAsia="en-US"/>
        </w:rPr>
      </w:pPr>
      <w:r w:rsidRPr="00B97EA2">
        <w:rPr>
          <w:rFonts w:ascii="Arial" w:hAnsi="Arial" w:cs="Arial"/>
          <w:sz w:val="24"/>
          <w:szCs w:val="24"/>
          <w:lang w:eastAsia="en-US"/>
        </w:rPr>
        <w:t xml:space="preserve">Организовать    оказание </w:t>
      </w:r>
      <w:r w:rsidRPr="00B97EA2">
        <w:rPr>
          <w:rFonts w:ascii="Arial" w:hAnsi="Arial" w:cs="Arial"/>
          <w:sz w:val="24"/>
          <w:szCs w:val="24"/>
        </w:rPr>
        <w:t xml:space="preserve">муниципальных услуг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в    социальной    сфере по </w:t>
      </w:r>
      <w:r w:rsidR="00CA4ABF" w:rsidRPr="00B97EA2">
        <w:rPr>
          <w:rFonts w:ascii="Arial" w:hAnsi="Arial" w:cs="Arial"/>
          <w:sz w:val="24"/>
          <w:szCs w:val="24"/>
          <w:lang w:eastAsia="en-US"/>
        </w:rPr>
        <w:t>направлению деятельности «</w:t>
      </w:r>
      <w:r w:rsidRPr="00B97EA2">
        <w:rPr>
          <w:rFonts w:ascii="Arial" w:hAnsi="Arial" w:cs="Arial"/>
          <w:sz w:val="24"/>
          <w:szCs w:val="24"/>
          <w:lang w:eastAsia="en-US"/>
        </w:rPr>
        <w:t>реализаци</w:t>
      </w:r>
      <w:r w:rsidR="00031E64" w:rsidRPr="00B97EA2">
        <w:rPr>
          <w:rFonts w:ascii="Arial" w:hAnsi="Arial" w:cs="Arial"/>
          <w:sz w:val="24"/>
          <w:szCs w:val="24"/>
          <w:lang w:eastAsia="en-US"/>
        </w:rPr>
        <w:t>я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 дополнительных общеразвивающих программ для детей</w:t>
      </w:r>
      <w:r w:rsidR="00CA4ABF" w:rsidRPr="00B97EA2">
        <w:rPr>
          <w:rFonts w:ascii="Arial" w:hAnsi="Arial" w:cs="Arial"/>
          <w:sz w:val="24"/>
          <w:szCs w:val="24"/>
          <w:lang w:eastAsia="en-US"/>
        </w:rPr>
        <w:t>»</w:t>
      </w:r>
      <w:r w:rsidRPr="00B97EA2">
        <w:rPr>
          <w:rFonts w:ascii="Arial" w:hAnsi="Arial" w:cs="Arial"/>
          <w:sz w:val="24"/>
          <w:szCs w:val="24"/>
        </w:rPr>
        <w:t xml:space="preserve">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на территории </w:t>
      </w:r>
      <w:r w:rsidR="005D4A0E" w:rsidRPr="00B97EA2">
        <w:rPr>
          <w:rFonts w:ascii="Arial" w:hAnsi="Arial" w:cs="Arial"/>
          <w:sz w:val="24"/>
          <w:szCs w:val="24"/>
          <w:lang w:eastAsia="en-US"/>
        </w:rPr>
        <w:t>Калачевского муниципального района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 в    соответствии   с    положениями Федерального закона №189-ФЗ.</w:t>
      </w:r>
    </w:p>
    <w:p w14:paraId="2C61F7FE" w14:textId="2831FAA0" w:rsidR="006709ED" w:rsidRPr="00B97EA2" w:rsidRDefault="00CB132D" w:rsidP="00B97EA2">
      <w:pPr>
        <w:pStyle w:val="afc"/>
        <w:numPr>
          <w:ilvl w:val="0"/>
          <w:numId w:val="4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>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</w:t>
      </w:r>
      <w:r w:rsidR="00460A7C" w:rsidRPr="00B97EA2">
        <w:rPr>
          <w:rFonts w:ascii="Arial" w:hAnsi="Arial" w:cs="Arial"/>
          <w:sz w:val="24"/>
          <w:szCs w:val="24"/>
          <w:lang w:val="ru-RU"/>
        </w:rPr>
        <w:t xml:space="preserve"> 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порядком </w:t>
      </w:r>
      <w:r w:rsidRPr="00B97EA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Pr="00B97EA2">
        <w:rPr>
          <w:rFonts w:ascii="Arial" w:hAnsi="Arial" w:cs="Arial"/>
          <w:sz w:val="24"/>
          <w:szCs w:val="24"/>
          <w:lang w:val="ru-RU"/>
        </w:rPr>
        <w:t>органов местного самоуправления</w:t>
      </w:r>
      <w:r w:rsidR="005D4A0E" w:rsidRPr="00B97EA2">
        <w:rPr>
          <w:rFonts w:ascii="Arial" w:hAnsi="Arial" w:cs="Arial"/>
          <w:sz w:val="24"/>
          <w:szCs w:val="24"/>
          <w:lang w:val="ru-RU"/>
        </w:rPr>
        <w:t xml:space="preserve"> Калачевского муниципального района</w:t>
      </w:r>
      <w:r w:rsidRPr="00B97EA2">
        <w:rPr>
          <w:rFonts w:ascii="Arial" w:eastAsia="Times New Roman" w:hAnsi="Arial" w:cs="Arial"/>
          <w:bCs/>
          <w:sz w:val="24"/>
          <w:szCs w:val="24"/>
          <w:lang w:val="ru-RU"/>
        </w:rPr>
        <w:t>, утверждаемым Администрацией</w:t>
      </w:r>
      <w:r w:rsidR="005D4A0E" w:rsidRPr="00B97EA2">
        <w:rPr>
          <w:rFonts w:ascii="Arial" w:hAnsi="Arial" w:cs="Arial"/>
          <w:sz w:val="24"/>
          <w:szCs w:val="24"/>
          <w:lang w:val="ru-RU"/>
        </w:rPr>
        <w:t xml:space="preserve"> Калачевского муниципального района</w:t>
      </w:r>
      <w:r w:rsidRPr="00B97EA2">
        <w:rPr>
          <w:rFonts w:ascii="Arial" w:hAnsi="Arial" w:cs="Arial"/>
          <w:sz w:val="24"/>
          <w:szCs w:val="24"/>
          <w:lang w:val="ru-RU"/>
        </w:rPr>
        <w:t>.</w:t>
      </w:r>
    </w:p>
    <w:p w14:paraId="4573935B" w14:textId="397AAD54" w:rsidR="006709ED" w:rsidRPr="00B97EA2" w:rsidRDefault="00CB132D" w:rsidP="00B97EA2">
      <w:pPr>
        <w:pStyle w:val="afc"/>
        <w:numPr>
          <w:ilvl w:val="0"/>
          <w:numId w:val="4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sz w:val="24"/>
          <w:szCs w:val="24"/>
        </w:rPr>
        <w:t>Утвердить:</w:t>
      </w:r>
    </w:p>
    <w:p w14:paraId="7DE8D9DB" w14:textId="77777777" w:rsidR="006709ED" w:rsidRPr="00B97EA2" w:rsidRDefault="00CB132D" w:rsidP="00B97EA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sz w:val="24"/>
          <w:szCs w:val="24"/>
        </w:rPr>
        <w:t>План          апробации         механизмов           организации         оказания</w:t>
      </w:r>
    </w:p>
    <w:p w14:paraId="68FA918E" w14:textId="407B1EB1" w:rsidR="006709ED" w:rsidRPr="00B97EA2" w:rsidRDefault="00CB132D" w:rsidP="00B97EA2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  <w:r w:rsidRPr="00B97EA2">
        <w:rPr>
          <w:rFonts w:ascii="Arial" w:eastAsia="Times New Roman" w:hAnsi="Arial" w:cs="Arial"/>
          <w:bCs/>
          <w:sz w:val="24"/>
          <w:szCs w:val="24"/>
        </w:rPr>
        <w:t>муниципальных</w:t>
      </w:r>
      <w:r w:rsidRPr="00B97EA2">
        <w:rPr>
          <w:rFonts w:ascii="Arial" w:hAnsi="Arial" w:cs="Arial"/>
          <w:sz w:val="24"/>
          <w:szCs w:val="24"/>
        </w:rPr>
        <w:t xml:space="preserve"> услуг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в    социальной    сфере по </w:t>
      </w:r>
      <w:r w:rsidR="00031E64" w:rsidRPr="00B97EA2">
        <w:rPr>
          <w:rFonts w:ascii="Arial" w:hAnsi="Arial" w:cs="Arial"/>
          <w:sz w:val="24"/>
          <w:szCs w:val="24"/>
          <w:lang w:eastAsia="en-US"/>
        </w:rPr>
        <w:t>направлению деятельности «реализация дополнительных общеразвивающих программ для детей»</w:t>
      </w:r>
      <w:r w:rsidR="00031E64" w:rsidRPr="00B97EA2">
        <w:rPr>
          <w:rFonts w:ascii="Arial" w:hAnsi="Arial" w:cs="Arial"/>
          <w:sz w:val="24"/>
          <w:szCs w:val="24"/>
        </w:rPr>
        <w:t xml:space="preserve"> </w:t>
      </w:r>
      <w:r w:rsidRPr="00B97EA2">
        <w:rPr>
          <w:rFonts w:ascii="Arial" w:hAnsi="Arial" w:cs="Arial"/>
          <w:sz w:val="24"/>
          <w:szCs w:val="24"/>
        </w:rPr>
        <w:t xml:space="preserve">на территории </w:t>
      </w:r>
      <w:r w:rsidR="005D4A0E" w:rsidRPr="00B97EA2">
        <w:rPr>
          <w:rFonts w:ascii="Arial" w:hAnsi="Arial" w:cs="Arial"/>
          <w:sz w:val="24"/>
          <w:szCs w:val="24"/>
          <w:lang w:eastAsia="en-US"/>
        </w:rPr>
        <w:t>Калачевского муниципального района</w:t>
      </w:r>
      <w:r w:rsidRPr="00B97EA2">
        <w:rPr>
          <w:rFonts w:ascii="Arial" w:hAnsi="Arial" w:cs="Arial"/>
          <w:sz w:val="24"/>
          <w:szCs w:val="24"/>
        </w:rPr>
        <w:t xml:space="preserve">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согласно приложению № 1 к настоящему </w:t>
      </w:r>
      <w:r w:rsidR="00D6410F" w:rsidRPr="00B97EA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B97EA2">
        <w:rPr>
          <w:rFonts w:ascii="Arial" w:hAnsi="Arial" w:cs="Arial"/>
          <w:sz w:val="24"/>
          <w:szCs w:val="24"/>
          <w:lang w:eastAsia="en-US"/>
        </w:rPr>
        <w:t>.</w:t>
      </w:r>
    </w:p>
    <w:p w14:paraId="2FC3B002" w14:textId="1BB0E2E6" w:rsidR="00DE2860" w:rsidRPr="00B97EA2" w:rsidRDefault="00DE2860" w:rsidP="00B97EA2">
      <w:pPr>
        <w:spacing w:line="240" w:lineRule="auto"/>
        <w:ind w:firstLine="709"/>
        <w:rPr>
          <w:rFonts w:ascii="Arial" w:hAnsi="Arial" w:cs="Arial"/>
          <w:i/>
          <w:sz w:val="24"/>
          <w:szCs w:val="24"/>
          <w:lang w:eastAsia="en-US"/>
        </w:rPr>
      </w:pPr>
      <w:r w:rsidRPr="00B97EA2">
        <w:rPr>
          <w:rFonts w:ascii="Arial" w:hAnsi="Arial" w:cs="Arial"/>
          <w:sz w:val="24"/>
          <w:szCs w:val="24"/>
          <w:lang w:eastAsia="en-US"/>
        </w:rPr>
        <w:t xml:space="preserve">Таблицу </w:t>
      </w:r>
      <w:r w:rsidRPr="00B97EA2">
        <w:rPr>
          <w:rFonts w:ascii="Arial" w:hAnsi="Arial" w:cs="Arial"/>
          <w:sz w:val="24"/>
          <w:szCs w:val="24"/>
        </w:rPr>
        <w:t xml:space="preserve">показателей эффективности реализации мероприятий, проводимых в рамках апробации механизмов организации оказания   муниципальных услуг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в социальной сфере по </w:t>
      </w:r>
      <w:r w:rsidR="00031E64" w:rsidRPr="00B97EA2">
        <w:rPr>
          <w:rFonts w:ascii="Arial" w:hAnsi="Arial" w:cs="Arial"/>
          <w:sz w:val="24"/>
          <w:szCs w:val="24"/>
          <w:lang w:eastAsia="en-US"/>
        </w:rPr>
        <w:t xml:space="preserve">направлению деятельности «реализация дополнительных общеразвивающих программ для </w:t>
      </w:r>
      <w:r w:rsidR="007B3FD0" w:rsidRPr="00B97EA2">
        <w:rPr>
          <w:rFonts w:ascii="Arial" w:hAnsi="Arial" w:cs="Arial"/>
          <w:sz w:val="24"/>
          <w:szCs w:val="24"/>
          <w:lang w:eastAsia="en-US"/>
        </w:rPr>
        <w:t>детей»</w:t>
      </w:r>
      <w:r w:rsidR="007B3FD0" w:rsidRPr="00B97EA2">
        <w:rPr>
          <w:rFonts w:ascii="Arial" w:hAnsi="Arial" w:cs="Arial"/>
          <w:sz w:val="24"/>
          <w:szCs w:val="24"/>
        </w:rPr>
        <w:t xml:space="preserve"> на</w:t>
      </w:r>
      <w:r w:rsidRPr="00B97EA2">
        <w:rPr>
          <w:rFonts w:ascii="Arial" w:hAnsi="Arial" w:cs="Arial"/>
          <w:sz w:val="24"/>
          <w:szCs w:val="24"/>
        </w:rPr>
        <w:t xml:space="preserve"> территории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D4A0E" w:rsidRPr="00B97EA2">
        <w:rPr>
          <w:rFonts w:ascii="Arial" w:hAnsi="Arial" w:cs="Arial"/>
          <w:sz w:val="24"/>
          <w:szCs w:val="24"/>
          <w:lang w:eastAsia="en-US"/>
        </w:rPr>
        <w:t>Калачевского муниципального района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 согласно приложению №2 к настоящему</w:t>
      </w:r>
      <w:r w:rsidR="00A339D1" w:rsidRPr="00B97EA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6410F" w:rsidRPr="00B97EA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B97EA2">
        <w:rPr>
          <w:rFonts w:ascii="Arial" w:hAnsi="Arial" w:cs="Arial"/>
          <w:sz w:val="24"/>
          <w:szCs w:val="24"/>
          <w:lang w:eastAsia="en-US"/>
        </w:rPr>
        <w:t>.</w:t>
      </w:r>
    </w:p>
    <w:p w14:paraId="6FAEDD1C" w14:textId="0ACA51F4" w:rsidR="006709ED" w:rsidRPr="00B97EA2" w:rsidRDefault="00CB132D" w:rsidP="00B97EA2">
      <w:pPr>
        <w:spacing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B97EA2">
        <w:rPr>
          <w:rFonts w:ascii="Arial" w:hAnsi="Arial" w:cs="Arial"/>
          <w:sz w:val="24"/>
          <w:szCs w:val="24"/>
        </w:rPr>
        <w:lastRenderedPageBreak/>
        <w:t xml:space="preserve">Состав рабочей группы по организации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оказания </w:t>
      </w:r>
      <w:r w:rsidRPr="00B97EA2">
        <w:rPr>
          <w:rFonts w:ascii="Arial" w:eastAsia="Times New Roman" w:hAnsi="Arial" w:cs="Arial"/>
          <w:bCs/>
          <w:sz w:val="24"/>
          <w:szCs w:val="24"/>
        </w:rPr>
        <w:t>муниципальных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 услуг в    социальной    сфере по </w:t>
      </w:r>
      <w:r w:rsidR="00031E64" w:rsidRPr="00B97EA2">
        <w:rPr>
          <w:rFonts w:ascii="Arial" w:hAnsi="Arial" w:cs="Arial"/>
          <w:sz w:val="24"/>
          <w:szCs w:val="24"/>
          <w:lang w:eastAsia="en-US"/>
        </w:rPr>
        <w:t xml:space="preserve">направлению деятельности «реализация дополнительных общеразвивающих программ для </w:t>
      </w:r>
      <w:r w:rsidR="00086CC6" w:rsidRPr="00B97EA2">
        <w:rPr>
          <w:rFonts w:ascii="Arial" w:hAnsi="Arial" w:cs="Arial"/>
          <w:sz w:val="24"/>
          <w:szCs w:val="24"/>
          <w:lang w:eastAsia="en-US"/>
        </w:rPr>
        <w:t>детей»</w:t>
      </w:r>
      <w:r w:rsidR="00086CC6" w:rsidRPr="00B97EA2">
        <w:rPr>
          <w:rFonts w:ascii="Arial" w:hAnsi="Arial" w:cs="Arial"/>
          <w:sz w:val="24"/>
          <w:szCs w:val="24"/>
        </w:rPr>
        <w:t xml:space="preserve"> </w:t>
      </w:r>
      <w:r w:rsidR="00086CC6" w:rsidRPr="00B97EA2">
        <w:rPr>
          <w:rFonts w:ascii="Arial" w:hAnsi="Arial" w:cs="Arial"/>
          <w:sz w:val="24"/>
          <w:szCs w:val="24"/>
          <w:lang w:eastAsia="en-US"/>
        </w:rPr>
        <w:t>в</w:t>
      </w:r>
      <w:r w:rsidRPr="00B97EA2">
        <w:rPr>
          <w:rFonts w:ascii="Arial" w:hAnsi="Arial" w:cs="Arial"/>
          <w:sz w:val="24"/>
          <w:szCs w:val="24"/>
        </w:rPr>
        <w:t xml:space="preserve"> соответствии с Федеральным законом №189-ФЗ на </w:t>
      </w:r>
      <w:r w:rsidR="006B2537" w:rsidRPr="00B97EA2">
        <w:rPr>
          <w:rFonts w:ascii="Arial" w:hAnsi="Arial" w:cs="Arial"/>
          <w:sz w:val="24"/>
          <w:szCs w:val="24"/>
        </w:rPr>
        <w:t xml:space="preserve">территории </w:t>
      </w:r>
      <w:r w:rsidR="005D4A0E" w:rsidRPr="00B97EA2">
        <w:rPr>
          <w:rFonts w:ascii="Arial" w:hAnsi="Arial" w:cs="Arial"/>
          <w:sz w:val="24"/>
          <w:szCs w:val="24"/>
          <w:lang w:eastAsia="en-US"/>
        </w:rPr>
        <w:t>Калачевского муниципального района</w:t>
      </w:r>
      <w:r w:rsidRPr="00B97EA2">
        <w:rPr>
          <w:rFonts w:ascii="Arial" w:hAnsi="Arial" w:cs="Arial"/>
          <w:sz w:val="24"/>
          <w:szCs w:val="24"/>
        </w:rPr>
        <w:t xml:space="preserve"> согласно 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приложению № </w:t>
      </w:r>
      <w:r w:rsidR="000130B7" w:rsidRPr="00B97EA2">
        <w:rPr>
          <w:rFonts w:ascii="Arial" w:hAnsi="Arial" w:cs="Arial"/>
          <w:sz w:val="24"/>
          <w:szCs w:val="24"/>
          <w:lang w:eastAsia="en-US"/>
        </w:rPr>
        <w:t>3</w:t>
      </w:r>
      <w:r w:rsidRPr="00B97EA2">
        <w:rPr>
          <w:rFonts w:ascii="Arial" w:hAnsi="Arial" w:cs="Arial"/>
          <w:sz w:val="24"/>
          <w:szCs w:val="24"/>
          <w:lang w:eastAsia="en-US"/>
        </w:rPr>
        <w:t xml:space="preserve"> к настоящему</w:t>
      </w:r>
      <w:r w:rsidR="00A339D1" w:rsidRPr="00B97EA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6410F" w:rsidRPr="00B97EA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B97EA2">
        <w:rPr>
          <w:rFonts w:ascii="Arial" w:hAnsi="Arial" w:cs="Arial"/>
          <w:sz w:val="24"/>
          <w:szCs w:val="24"/>
          <w:lang w:eastAsia="en-US"/>
        </w:rPr>
        <w:t>.</w:t>
      </w:r>
    </w:p>
    <w:p w14:paraId="3DCD1B39" w14:textId="77777777" w:rsidR="008743EA" w:rsidRPr="00B97EA2" w:rsidRDefault="008743EA" w:rsidP="00B97EA2">
      <w:pPr>
        <w:pStyle w:val="afc"/>
        <w:numPr>
          <w:ilvl w:val="0"/>
          <w:numId w:val="7"/>
        </w:numPr>
        <w:spacing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3D2C349" w14:textId="77777777" w:rsidR="008743EA" w:rsidRPr="00B97EA2" w:rsidRDefault="008743EA" w:rsidP="00B97EA2">
      <w:pPr>
        <w:pStyle w:val="afc"/>
        <w:numPr>
          <w:ilvl w:val="0"/>
          <w:numId w:val="7"/>
        </w:numPr>
        <w:spacing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FC03F88" w14:textId="77777777" w:rsidR="008743EA" w:rsidRPr="00B97EA2" w:rsidRDefault="008743EA" w:rsidP="00B97EA2">
      <w:pPr>
        <w:pStyle w:val="afc"/>
        <w:numPr>
          <w:ilvl w:val="0"/>
          <w:numId w:val="7"/>
        </w:numPr>
        <w:spacing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42FC84E0" w14:textId="54D8A50F" w:rsidR="008743EA" w:rsidRPr="00B97EA2" w:rsidRDefault="00336725" w:rsidP="00B97EA2">
      <w:pPr>
        <w:pStyle w:val="afc"/>
        <w:numPr>
          <w:ilvl w:val="0"/>
          <w:numId w:val="7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 xml:space="preserve">В </w:t>
      </w:r>
      <w:r w:rsidR="008743EA" w:rsidRPr="00B97EA2">
        <w:rPr>
          <w:rFonts w:ascii="Arial" w:hAnsi="Arial" w:cs="Arial"/>
          <w:sz w:val="24"/>
          <w:szCs w:val="24"/>
          <w:lang w:val="ru-RU"/>
        </w:rPr>
        <w:t xml:space="preserve">целях определения порядка информационного обеспечения организации   оказания </w:t>
      </w:r>
      <w:r w:rsidR="008743EA" w:rsidRPr="00B97EA2">
        <w:rPr>
          <w:rFonts w:ascii="Arial" w:eastAsia="Times New Roman" w:hAnsi="Arial" w:cs="Arial"/>
          <w:bCs/>
          <w:sz w:val="24"/>
          <w:szCs w:val="24"/>
          <w:lang w:val="ru-RU"/>
        </w:rPr>
        <w:t>муниципальных</w:t>
      </w:r>
      <w:r w:rsidR="008743EA" w:rsidRPr="00B97EA2">
        <w:rPr>
          <w:rFonts w:ascii="Arial" w:hAnsi="Arial" w:cs="Arial"/>
          <w:sz w:val="24"/>
          <w:szCs w:val="24"/>
          <w:lang w:val="ru-RU"/>
        </w:rPr>
        <w:t xml:space="preserve">   услуг в социальной    сфере по направлению деятельности «реализация дополнительных общеразвивающих программ для детей» на территории</w:t>
      </w:r>
      <w:r w:rsidR="005D4A0E" w:rsidRPr="00B97EA2">
        <w:rPr>
          <w:rFonts w:ascii="Arial" w:hAnsi="Arial" w:cs="Arial"/>
          <w:sz w:val="24"/>
          <w:szCs w:val="24"/>
          <w:lang w:val="ru-RU"/>
        </w:rPr>
        <w:t xml:space="preserve"> Калачевского муниципального района</w:t>
      </w:r>
      <w:r w:rsidR="008743EA" w:rsidRPr="00B97EA2">
        <w:rPr>
          <w:rFonts w:ascii="Arial" w:hAnsi="Arial" w:cs="Arial"/>
          <w:sz w:val="24"/>
          <w:szCs w:val="24"/>
          <w:lang w:val="ru-RU"/>
        </w:rPr>
        <w:t>:</w:t>
      </w:r>
    </w:p>
    <w:p w14:paraId="1526A139" w14:textId="77777777" w:rsidR="006776A3" w:rsidRPr="00B97EA2" w:rsidRDefault="006776A3" w:rsidP="00B97EA2">
      <w:pPr>
        <w:pStyle w:val="afc"/>
        <w:numPr>
          <w:ilvl w:val="0"/>
          <w:numId w:val="5"/>
        </w:numPr>
        <w:spacing w:line="240" w:lineRule="auto"/>
        <w:rPr>
          <w:rFonts w:ascii="Arial" w:hAnsi="Arial" w:cs="Arial"/>
          <w:vanish/>
          <w:sz w:val="24"/>
          <w:szCs w:val="24"/>
        </w:rPr>
      </w:pPr>
    </w:p>
    <w:p w14:paraId="5B024B49" w14:textId="77777777" w:rsidR="006776A3" w:rsidRPr="00B97EA2" w:rsidRDefault="006776A3" w:rsidP="00B97EA2">
      <w:pPr>
        <w:pStyle w:val="afc"/>
        <w:numPr>
          <w:ilvl w:val="0"/>
          <w:numId w:val="5"/>
        </w:numPr>
        <w:spacing w:line="240" w:lineRule="auto"/>
        <w:rPr>
          <w:rFonts w:ascii="Arial" w:hAnsi="Arial" w:cs="Arial"/>
          <w:vanish/>
          <w:sz w:val="24"/>
          <w:szCs w:val="24"/>
        </w:rPr>
      </w:pPr>
    </w:p>
    <w:p w14:paraId="160C3E6A" w14:textId="77777777" w:rsidR="006776A3" w:rsidRPr="00B97EA2" w:rsidRDefault="006776A3" w:rsidP="00B97EA2">
      <w:pPr>
        <w:pStyle w:val="afc"/>
        <w:numPr>
          <w:ilvl w:val="0"/>
          <w:numId w:val="5"/>
        </w:numPr>
        <w:spacing w:line="240" w:lineRule="auto"/>
        <w:rPr>
          <w:rFonts w:ascii="Arial" w:hAnsi="Arial" w:cs="Arial"/>
          <w:vanish/>
          <w:sz w:val="24"/>
          <w:szCs w:val="24"/>
        </w:rPr>
      </w:pPr>
    </w:p>
    <w:p w14:paraId="26B72C2D" w14:textId="341E11AB" w:rsidR="006709ED" w:rsidRPr="00B97EA2" w:rsidRDefault="00CB132D" w:rsidP="00B97EA2">
      <w:pPr>
        <w:pStyle w:val="afc"/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>установить,</w:t>
      </w:r>
      <w:r w:rsidR="00947770" w:rsidRPr="00B97EA2">
        <w:rPr>
          <w:rFonts w:ascii="Arial" w:hAnsi="Arial" w:cs="Arial"/>
          <w:sz w:val="24"/>
          <w:szCs w:val="24"/>
          <w:lang w:val="ru-RU"/>
        </w:rPr>
        <w:t xml:space="preserve"> 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что </w:t>
      </w:r>
      <w:r w:rsidR="007E0822" w:rsidRPr="00B97EA2">
        <w:rPr>
          <w:rFonts w:ascii="Arial" w:hAnsi="Arial" w:cs="Arial"/>
          <w:sz w:val="24"/>
          <w:szCs w:val="24"/>
          <w:lang w:val="ru-RU"/>
        </w:rPr>
        <w:t>п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B97EA2">
        <w:rPr>
          <w:rFonts w:ascii="Arial" w:eastAsia="Times New Roman" w:hAnsi="Arial" w:cs="Arial"/>
          <w:bCs/>
          <w:sz w:val="24"/>
          <w:szCs w:val="24"/>
          <w:lang w:val="ru-RU"/>
        </w:rPr>
        <w:t>муниципальных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 услуг в социальной сфере по </w:t>
      </w:r>
      <w:r w:rsidR="005053F4" w:rsidRPr="00B97EA2">
        <w:rPr>
          <w:rFonts w:ascii="Arial" w:hAnsi="Arial" w:cs="Arial"/>
          <w:sz w:val="24"/>
          <w:szCs w:val="24"/>
          <w:lang w:val="ru-RU"/>
        </w:rPr>
        <w:t xml:space="preserve">направлению деятельности «реализация дополнительных общеразвивающих программ для детей» 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осуществляется в форме электронных документов, определяется муниципальными правовыми актами </w:t>
      </w:r>
      <w:r w:rsidRPr="00B97EA2">
        <w:rPr>
          <w:rFonts w:ascii="Arial" w:eastAsia="Times New Roman" w:hAnsi="Arial" w:cs="Arial"/>
          <w:bCs/>
          <w:sz w:val="24"/>
          <w:szCs w:val="24"/>
          <w:lang w:val="ru-RU"/>
        </w:rPr>
        <w:t>Администрации</w:t>
      </w:r>
      <w:r w:rsidR="005D4A0E" w:rsidRPr="00B97EA2">
        <w:rPr>
          <w:rFonts w:ascii="Arial" w:hAnsi="Arial" w:cs="Arial"/>
          <w:sz w:val="24"/>
          <w:szCs w:val="24"/>
          <w:lang w:val="ru-RU"/>
        </w:rPr>
        <w:t xml:space="preserve"> Калачевского муниципального района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, принятыми в целях внедрения на территории </w:t>
      </w:r>
      <w:r w:rsidR="005D4A0E" w:rsidRPr="00B97EA2">
        <w:rPr>
          <w:rFonts w:ascii="Arial" w:hAnsi="Arial" w:cs="Arial"/>
          <w:sz w:val="24"/>
          <w:szCs w:val="24"/>
          <w:lang w:val="ru-RU"/>
        </w:rPr>
        <w:t>Калачевского муниципального района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D304BE" w:rsidRPr="00B97EA2">
        <w:rPr>
          <w:rFonts w:ascii="Arial" w:hAnsi="Arial" w:cs="Arial"/>
          <w:sz w:val="24"/>
          <w:szCs w:val="24"/>
          <w:lang w:val="ru-RU"/>
        </w:rPr>
        <w:t>;</w:t>
      </w:r>
    </w:p>
    <w:p w14:paraId="2F2609F8" w14:textId="7BAF3979" w:rsidR="001E0D23" w:rsidRPr="00B97EA2" w:rsidRDefault="001E0D23" w:rsidP="00B97EA2">
      <w:pPr>
        <w:pStyle w:val="afc"/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 xml:space="preserve">определить информационные системы, используемые в целях организации оказания </w:t>
      </w:r>
      <w:r w:rsidR="005634E8" w:rsidRPr="00B97EA2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B97EA2">
        <w:rPr>
          <w:rFonts w:ascii="Arial" w:hAnsi="Arial" w:cs="Arial"/>
          <w:sz w:val="24"/>
          <w:szCs w:val="24"/>
          <w:lang w:val="ru-RU"/>
        </w:rPr>
        <w:t xml:space="preserve"> услуг в социальной сфере:</w:t>
      </w:r>
    </w:p>
    <w:p w14:paraId="61593719" w14:textId="77777777" w:rsidR="001E0D23" w:rsidRPr="00B97EA2" w:rsidRDefault="001E0D23" w:rsidP="00B97EA2">
      <w:pPr>
        <w:pStyle w:val="afc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36A3A947" w14:textId="77777777" w:rsidR="001E0D23" w:rsidRPr="00B97EA2" w:rsidRDefault="001E0D23" w:rsidP="00B97EA2">
      <w:pPr>
        <w:pStyle w:val="afc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3FA1D18C" w14:textId="5A0CC0CB" w:rsidR="001E0D23" w:rsidRPr="00B97EA2" w:rsidRDefault="001E0D23" w:rsidP="00B97EA2">
      <w:pPr>
        <w:pStyle w:val="afc"/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>автоматизированная информационная система</w:t>
      </w:r>
      <w:r w:rsidR="002B0A0F" w:rsidRPr="00B97EA2">
        <w:rPr>
          <w:rFonts w:ascii="Arial" w:hAnsi="Arial" w:cs="Arial"/>
          <w:sz w:val="24"/>
          <w:szCs w:val="24"/>
          <w:lang w:val="ru-RU"/>
        </w:rPr>
        <w:t xml:space="preserve"> «П</w:t>
      </w:r>
      <w:r w:rsidR="00BC5D32" w:rsidRPr="00B97EA2">
        <w:rPr>
          <w:rFonts w:ascii="Arial" w:hAnsi="Arial" w:cs="Arial"/>
          <w:sz w:val="24"/>
          <w:szCs w:val="24"/>
          <w:lang w:val="ru-RU"/>
        </w:rPr>
        <w:t>ортал п</w:t>
      </w:r>
      <w:r w:rsidR="002B0A0F" w:rsidRPr="00B97EA2">
        <w:rPr>
          <w:rFonts w:ascii="Arial" w:hAnsi="Arial" w:cs="Arial"/>
          <w:sz w:val="24"/>
          <w:szCs w:val="24"/>
          <w:lang w:val="ru-RU"/>
        </w:rPr>
        <w:t>ерсонифицированно</w:t>
      </w:r>
      <w:r w:rsidR="00BC5D32" w:rsidRPr="00B97EA2">
        <w:rPr>
          <w:rFonts w:ascii="Arial" w:hAnsi="Arial" w:cs="Arial"/>
          <w:sz w:val="24"/>
          <w:szCs w:val="24"/>
          <w:lang w:val="ru-RU"/>
        </w:rPr>
        <w:t>го</w:t>
      </w:r>
      <w:r w:rsidR="002B0A0F" w:rsidRPr="00B97EA2">
        <w:rPr>
          <w:rFonts w:ascii="Arial" w:hAnsi="Arial" w:cs="Arial"/>
          <w:sz w:val="24"/>
          <w:szCs w:val="24"/>
          <w:lang w:val="ru-RU"/>
        </w:rPr>
        <w:t xml:space="preserve"> дополнительно</w:t>
      </w:r>
      <w:r w:rsidR="00BC5D32" w:rsidRPr="00B97EA2">
        <w:rPr>
          <w:rFonts w:ascii="Arial" w:hAnsi="Arial" w:cs="Arial"/>
          <w:sz w:val="24"/>
          <w:szCs w:val="24"/>
          <w:lang w:val="ru-RU"/>
        </w:rPr>
        <w:t>го</w:t>
      </w:r>
      <w:r w:rsidR="002B0A0F" w:rsidRPr="00B97EA2">
        <w:rPr>
          <w:rFonts w:ascii="Arial" w:hAnsi="Arial" w:cs="Arial"/>
          <w:sz w:val="24"/>
          <w:szCs w:val="24"/>
          <w:lang w:val="ru-RU"/>
        </w:rPr>
        <w:t xml:space="preserve"> образовани</w:t>
      </w:r>
      <w:r w:rsidR="00BC5D32" w:rsidRPr="00B97EA2">
        <w:rPr>
          <w:rFonts w:ascii="Arial" w:hAnsi="Arial" w:cs="Arial"/>
          <w:sz w:val="24"/>
          <w:szCs w:val="24"/>
          <w:lang w:val="ru-RU"/>
        </w:rPr>
        <w:t>я</w:t>
      </w:r>
      <w:r w:rsidR="002B0A0F" w:rsidRPr="00B97EA2">
        <w:rPr>
          <w:rFonts w:ascii="Arial" w:hAnsi="Arial" w:cs="Arial"/>
          <w:sz w:val="24"/>
          <w:szCs w:val="24"/>
          <w:lang w:val="ru-RU"/>
        </w:rPr>
        <w:t xml:space="preserve"> </w:t>
      </w:r>
      <w:r w:rsidR="00C8205E" w:rsidRPr="00B97EA2">
        <w:rPr>
          <w:rFonts w:ascii="Arial" w:hAnsi="Arial" w:cs="Arial"/>
          <w:sz w:val="24"/>
          <w:szCs w:val="24"/>
          <w:lang w:val="ru-RU"/>
        </w:rPr>
        <w:t>Волго</w:t>
      </w:r>
      <w:r w:rsidR="005C5FF6" w:rsidRPr="00B97EA2">
        <w:rPr>
          <w:rFonts w:ascii="Arial" w:hAnsi="Arial" w:cs="Arial"/>
          <w:sz w:val="24"/>
          <w:szCs w:val="24"/>
          <w:lang w:val="ru-RU"/>
        </w:rPr>
        <w:t>градской</w:t>
      </w:r>
      <w:r w:rsidR="00C8205E" w:rsidRPr="00B97EA2">
        <w:rPr>
          <w:rFonts w:ascii="Arial" w:hAnsi="Arial" w:cs="Arial"/>
          <w:sz w:val="24"/>
          <w:szCs w:val="24"/>
          <w:lang w:val="ru-RU"/>
        </w:rPr>
        <w:t xml:space="preserve"> области</w:t>
      </w:r>
      <w:r w:rsidR="002B0A0F" w:rsidRPr="00B97EA2">
        <w:rPr>
          <w:rFonts w:ascii="Arial" w:hAnsi="Arial" w:cs="Arial"/>
          <w:sz w:val="24"/>
          <w:szCs w:val="24"/>
          <w:lang w:val="ru-RU"/>
        </w:rPr>
        <w:t>»</w:t>
      </w:r>
      <w:r w:rsidR="00D2572F" w:rsidRPr="00B97EA2">
        <w:rPr>
          <w:rFonts w:ascii="Arial" w:hAnsi="Arial" w:cs="Arial"/>
          <w:sz w:val="24"/>
          <w:szCs w:val="24"/>
          <w:lang w:val="ru-RU"/>
        </w:rPr>
        <w:t xml:space="preserve"> </w:t>
      </w:r>
      <w:r w:rsidR="004C0AA7" w:rsidRPr="00B97EA2">
        <w:rPr>
          <w:rFonts w:ascii="Arial" w:hAnsi="Arial" w:cs="Arial"/>
          <w:sz w:val="24"/>
          <w:szCs w:val="24"/>
          <w:lang w:val="ru-RU"/>
        </w:rPr>
        <w:t>(</w:t>
      </w:r>
      <w:hyperlink r:id="rId10" w:history="1">
        <w:r w:rsidR="004C0AA7" w:rsidRPr="00B97EA2">
          <w:rPr>
            <w:rStyle w:val="af4"/>
            <w:rFonts w:ascii="Arial" w:hAnsi="Arial" w:cs="Arial"/>
            <w:sz w:val="24"/>
            <w:szCs w:val="24"/>
            <w:lang w:val="ru-RU"/>
          </w:rPr>
          <w:t>https://volgograd.pfdo.ru</w:t>
        </w:r>
      </w:hyperlink>
      <w:r w:rsidR="004C0AA7" w:rsidRPr="00B97EA2">
        <w:rPr>
          <w:rFonts w:ascii="Arial" w:hAnsi="Arial" w:cs="Arial"/>
          <w:sz w:val="24"/>
          <w:szCs w:val="24"/>
          <w:lang w:val="ru-RU"/>
        </w:rPr>
        <w:t xml:space="preserve"> </w:t>
      </w:r>
      <w:r w:rsidR="00D2572F" w:rsidRPr="00B97EA2">
        <w:rPr>
          <w:rFonts w:ascii="Arial" w:hAnsi="Arial" w:cs="Arial"/>
          <w:sz w:val="24"/>
          <w:szCs w:val="24"/>
          <w:lang w:val="ru-RU"/>
        </w:rPr>
        <w:t>)</w:t>
      </w:r>
      <w:r w:rsidR="002B0A0F" w:rsidRPr="00B97EA2">
        <w:rPr>
          <w:rFonts w:ascii="Arial" w:hAnsi="Arial" w:cs="Arial"/>
          <w:sz w:val="24"/>
          <w:szCs w:val="24"/>
          <w:lang w:val="ru-RU"/>
        </w:rPr>
        <w:t>;</w:t>
      </w:r>
    </w:p>
    <w:p w14:paraId="757AE655" w14:textId="032136E1" w:rsidR="00D304BE" w:rsidRPr="00B97EA2" w:rsidRDefault="00EA63C3" w:rsidP="00B97EA2">
      <w:pPr>
        <w:pStyle w:val="af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>е</w:t>
      </w:r>
      <w:r w:rsidR="001E0D23" w:rsidRPr="00B97EA2">
        <w:rPr>
          <w:rFonts w:ascii="Arial" w:hAnsi="Arial" w:cs="Arial"/>
          <w:sz w:val="24"/>
          <w:szCs w:val="24"/>
          <w:lang w:val="ru-RU"/>
        </w:rPr>
        <w:t>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47A42252" w14:textId="36EB1C66" w:rsidR="006709ED" w:rsidRPr="00B97EA2" w:rsidRDefault="00CB132D" w:rsidP="00B97EA2">
      <w:pPr>
        <w:pStyle w:val="af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7EA2">
        <w:rPr>
          <w:rFonts w:ascii="Arial" w:hAnsi="Arial" w:cs="Arial"/>
          <w:sz w:val="24"/>
          <w:szCs w:val="24"/>
          <w:lang w:val="ru-RU"/>
        </w:rPr>
        <w:t xml:space="preserve"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й Федерации </w:t>
      </w:r>
      <w:r w:rsidR="00B4498E" w:rsidRPr="00B97EA2">
        <w:rPr>
          <w:rFonts w:ascii="Arial" w:hAnsi="Arial" w:cs="Arial"/>
          <w:sz w:val="24"/>
          <w:szCs w:val="24"/>
          <w:lang w:val="ru-RU"/>
        </w:rPr>
        <w:t>в порядке, определенном приказом Минфина России от 28.12.2016 № 243н.</w:t>
      </w:r>
    </w:p>
    <w:p w14:paraId="659AA7D0" w14:textId="2970FF31" w:rsidR="00C54750" w:rsidRPr="00B97EA2" w:rsidRDefault="00C54750" w:rsidP="00B97EA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sz w:val="24"/>
          <w:szCs w:val="24"/>
        </w:rPr>
        <w:t>6. Настоящее постановление подлежит официальному опубликованию.</w:t>
      </w:r>
    </w:p>
    <w:p w14:paraId="6578C7EC" w14:textId="5421CAAE" w:rsidR="00C54750" w:rsidRPr="00B97EA2" w:rsidRDefault="00C54750" w:rsidP="00B97EA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sz w:val="24"/>
          <w:szCs w:val="24"/>
        </w:rPr>
        <w:t xml:space="preserve">7. Контроль исполнения настоящего постановления возложить </w:t>
      </w:r>
      <w:proofErr w:type="gramStart"/>
      <w:r w:rsidRPr="00B97EA2">
        <w:rPr>
          <w:rFonts w:ascii="Arial" w:hAnsi="Arial" w:cs="Arial"/>
          <w:sz w:val="24"/>
          <w:szCs w:val="24"/>
        </w:rPr>
        <w:t>на  заместителя</w:t>
      </w:r>
      <w:proofErr w:type="gramEnd"/>
      <w:r w:rsidRPr="00B97EA2">
        <w:rPr>
          <w:rFonts w:ascii="Arial" w:hAnsi="Arial" w:cs="Arial"/>
          <w:sz w:val="24"/>
          <w:szCs w:val="24"/>
        </w:rPr>
        <w:t xml:space="preserve"> Главы Калачевского муниципального района Волгоградской области А.Н. Прохорова.</w:t>
      </w:r>
    </w:p>
    <w:p w14:paraId="177EDA52" w14:textId="77777777" w:rsidR="0025017C" w:rsidRPr="00B97EA2" w:rsidRDefault="0025017C" w:rsidP="00B97EA2">
      <w:pPr>
        <w:pStyle w:val="afc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p w14:paraId="6B7D1042" w14:textId="77777777" w:rsidR="0025017C" w:rsidRPr="00B97EA2" w:rsidRDefault="0025017C" w:rsidP="00B97EA2">
      <w:pPr>
        <w:pStyle w:val="afc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p w14:paraId="7D6A1210" w14:textId="77777777" w:rsidR="0025017C" w:rsidRPr="00B97EA2" w:rsidRDefault="0025017C" w:rsidP="00B97EA2">
      <w:pPr>
        <w:pStyle w:val="afc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p w14:paraId="706F6332" w14:textId="77777777" w:rsidR="0025017C" w:rsidRPr="00B97EA2" w:rsidRDefault="0025017C" w:rsidP="00B97EA2">
      <w:pPr>
        <w:pStyle w:val="afc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p w14:paraId="5D760157" w14:textId="77777777" w:rsidR="0025017C" w:rsidRPr="00B97EA2" w:rsidRDefault="0025017C" w:rsidP="00B97EA2">
      <w:pPr>
        <w:pStyle w:val="afc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p w14:paraId="15D83144" w14:textId="293FC7AA" w:rsidR="00D45239" w:rsidRPr="00B97EA2" w:rsidRDefault="00D45239" w:rsidP="00B97EA2">
      <w:pPr>
        <w:pStyle w:val="afc"/>
        <w:spacing w:after="0" w:line="240" w:lineRule="auto"/>
        <w:ind w:left="1429"/>
        <w:jc w:val="both"/>
        <w:rPr>
          <w:rFonts w:ascii="Arial" w:hAnsi="Arial" w:cs="Arial"/>
          <w:sz w:val="24"/>
          <w:szCs w:val="24"/>
          <w:lang w:val="ru-RU"/>
        </w:rPr>
      </w:pPr>
    </w:p>
    <w:p w14:paraId="4B7C5879" w14:textId="77777777" w:rsidR="004B644F" w:rsidRPr="00B97EA2" w:rsidRDefault="004B644F" w:rsidP="00B97EA2">
      <w:pPr>
        <w:spacing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930804E" w14:textId="77777777" w:rsidR="004B644F" w:rsidRPr="00B97EA2" w:rsidRDefault="004B644F" w:rsidP="00B97EA2">
      <w:pPr>
        <w:spacing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</w:p>
    <w:p w14:paraId="795AA80E" w14:textId="77777777" w:rsidR="00C54750" w:rsidRPr="00B97EA2" w:rsidRDefault="00C54750" w:rsidP="00B97EA2">
      <w:pPr>
        <w:pStyle w:val="afc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  <w:r w:rsidRPr="00B97EA2">
        <w:rPr>
          <w:rFonts w:ascii="Arial" w:hAnsi="Arial" w:cs="Arial"/>
          <w:b/>
          <w:sz w:val="24"/>
          <w:szCs w:val="24"/>
          <w:lang w:val="ru-RU"/>
        </w:rPr>
        <w:t xml:space="preserve">Глава Калачевского </w:t>
      </w:r>
    </w:p>
    <w:p w14:paraId="25EE2377" w14:textId="136FB4B6" w:rsidR="00C54750" w:rsidRPr="00B97EA2" w:rsidRDefault="00C54750" w:rsidP="00B97EA2">
      <w:pPr>
        <w:pStyle w:val="afc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u-RU"/>
        </w:rPr>
      </w:pPr>
      <w:r w:rsidRPr="00B97EA2">
        <w:rPr>
          <w:rFonts w:ascii="Arial" w:hAnsi="Arial" w:cs="Arial"/>
          <w:b/>
          <w:sz w:val="24"/>
          <w:szCs w:val="24"/>
          <w:lang w:val="ru-RU"/>
        </w:rPr>
        <w:t xml:space="preserve">муниципального района                                                  </w:t>
      </w:r>
      <w:r w:rsidR="00B97EA2">
        <w:rPr>
          <w:rFonts w:ascii="Arial" w:hAnsi="Arial" w:cs="Arial"/>
          <w:b/>
          <w:sz w:val="24"/>
          <w:szCs w:val="24"/>
          <w:lang w:val="ru-RU"/>
        </w:rPr>
        <w:t xml:space="preserve">                    </w:t>
      </w:r>
      <w:r w:rsidRPr="00B97EA2">
        <w:rPr>
          <w:rFonts w:ascii="Arial" w:hAnsi="Arial" w:cs="Arial"/>
          <w:b/>
          <w:sz w:val="24"/>
          <w:szCs w:val="24"/>
          <w:lang w:val="ru-RU"/>
        </w:rPr>
        <w:t xml:space="preserve">  С.А. Тюрин</w:t>
      </w:r>
    </w:p>
    <w:p w14:paraId="76F8F79C" w14:textId="77777777" w:rsidR="006709ED" w:rsidRPr="00B97EA2" w:rsidRDefault="00CB132D" w:rsidP="00B97EA2">
      <w:pPr>
        <w:spacing w:line="240" w:lineRule="auto"/>
        <w:rPr>
          <w:rFonts w:ascii="Arial" w:hAnsi="Arial" w:cs="Arial"/>
          <w:i/>
          <w:sz w:val="24"/>
          <w:szCs w:val="24"/>
          <w:lang w:eastAsia="en-US"/>
        </w:rPr>
      </w:pPr>
      <w:r w:rsidRPr="00B97EA2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B97EA2">
        <w:rPr>
          <w:rFonts w:ascii="Arial" w:hAnsi="Arial" w:cs="Arial"/>
          <w:i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14:paraId="48400D7D" w14:textId="77777777" w:rsidR="006709ED" w:rsidRPr="00B97EA2" w:rsidRDefault="00CB132D" w:rsidP="00B97EA2">
      <w:pPr>
        <w:spacing w:after="160" w:line="240" w:lineRule="auto"/>
        <w:jc w:val="left"/>
        <w:rPr>
          <w:rFonts w:ascii="Arial" w:hAnsi="Arial" w:cs="Arial"/>
          <w:sz w:val="24"/>
          <w:szCs w:val="24"/>
          <w:lang w:eastAsia="en-US"/>
        </w:rPr>
        <w:sectPr w:rsidR="006709ED" w:rsidRPr="00B97EA2">
          <w:pgSz w:w="11906" w:h="16838"/>
          <w:pgMar w:top="1134" w:right="850" w:bottom="1134" w:left="1701" w:header="708" w:footer="708" w:gutter="0"/>
          <w:cols w:space="708"/>
        </w:sectPr>
      </w:pPr>
      <w:r w:rsidRPr="00B97EA2">
        <w:rPr>
          <w:rFonts w:ascii="Arial" w:hAnsi="Arial" w:cs="Arial"/>
          <w:sz w:val="24"/>
          <w:szCs w:val="24"/>
          <w:lang w:eastAsia="en-US"/>
        </w:rPr>
        <w:br w:type="page"/>
      </w:r>
    </w:p>
    <w:p w14:paraId="5C524AF3" w14:textId="77777777" w:rsidR="006709ED" w:rsidRPr="00B97EA2" w:rsidRDefault="00CB132D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5C12449C" w14:textId="00312650" w:rsidR="006709ED" w:rsidRPr="00B97EA2" w:rsidRDefault="00CB132D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 xml:space="preserve">к </w:t>
      </w:r>
      <w:r w:rsidR="00D6410F" w:rsidRPr="00B97EA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B97EA2">
        <w:rPr>
          <w:rFonts w:ascii="Arial" w:eastAsia="Calibri" w:hAnsi="Arial" w:cs="Arial"/>
          <w:sz w:val="24"/>
          <w:szCs w:val="24"/>
        </w:rPr>
        <w:t xml:space="preserve"> </w:t>
      </w:r>
      <w:r w:rsidR="00496BF9" w:rsidRPr="00B97EA2">
        <w:rPr>
          <w:rFonts w:ascii="Arial" w:eastAsia="Calibri" w:hAnsi="Arial" w:cs="Arial"/>
          <w:sz w:val="24"/>
          <w:szCs w:val="24"/>
        </w:rPr>
        <w:t>а</w:t>
      </w:r>
      <w:r w:rsidRPr="00B97EA2">
        <w:rPr>
          <w:rFonts w:ascii="Arial" w:eastAsia="Calibri" w:hAnsi="Arial" w:cs="Arial"/>
          <w:sz w:val="24"/>
          <w:szCs w:val="24"/>
        </w:rPr>
        <w:t>дминистрации</w:t>
      </w:r>
    </w:p>
    <w:p w14:paraId="464FB227" w14:textId="77777777" w:rsidR="00ED420B" w:rsidRPr="00B97EA2" w:rsidRDefault="00ED420B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</w:p>
    <w:p w14:paraId="5E8CF9ED" w14:textId="0CC4F265" w:rsidR="006709ED" w:rsidRPr="00B97EA2" w:rsidRDefault="00CB132D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 xml:space="preserve">от </w:t>
      </w:r>
      <w:r w:rsidR="00B97EA2" w:rsidRPr="00B97EA2">
        <w:rPr>
          <w:rFonts w:ascii="Arial" w:eastAsia="Calibri" w:hAnsi="Arial" w:cs="Arial"/>
          <w:sz w:val="24"/>
          <w:szCs w:val="24"/>
        </w:rPr>
        <w:t xml:space="preserve">04.10.2023 </w:t>
      </w:r>
      <w:r w:rsidRPr="00B97EA2">
        <w:rPr>
          <w:rFonts w:ascii="Arial" w:eastAsia="Calibri" w:hAnsi="Arial" w:cs="Arial"/>
          <w:sz w:val="24"/>
          <w:szCs w:val="24"/>
        </w:rPr>
        <w:t>№</w:t>
      </w:r>
      <w:r w:rsidR="00B97EA2" w:rsidRPr="00B97EA2">
        <w:rPr>
          <w:rFonts w:ascii="Arial" w:eastAsia="Calibri" w:hAnsi="Arial" w:cs="Arial"/>
          <w:sz w:val="24"/>
          <w:szCs w:val="24"/>
        </w:rPr>
        <w:t xml:space="preserve"> 909</w:t>
      </w:r>
    </w:p>
    <w:p w14:paraId="615CECB6" w14:textId="77777777" w:rsidR="006709ED" w:rsidRPr="00B97EA2" w:rsidRDefault="006709ED" w:rsidP="00B97EA2">
      <w:pPr>
        <w:spacing w:line="240" w:lineRule="auto"/>
        <w:rPr>
          <w:rFonts w:ascii="Arial" w:hAnsi="Arial" w:cs="Arial"/>
          <w:sz w:val="24"/>
          <w:szCs w:val="24"/>
        </w:rPr>
      </w:pPr>
    </w:p>
    <w:p w14:paraId="44F1E65F" w14:textId="77777777" w:rsidR="006709ED" w:rsidRPr="00B97EA2" w:rsidRDefault="00CB132D" w:rsidP="00B97EA2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7EA2">
        <w:rPr>
          <w:rFonts w:ascii="Arial" w:eastAsia="Calibri" w:hAnsi="Arial" w:cs="Arial"/>
          <w:b/>
          <w:sz w:val="24"/>
          <w:szCs w:val="24"/>
        </w:rPr>
        <w:t>План апробации механизмов организации оказания</w:t>
      </w:r>
    </w:p>
    <w:p w14:paraId="0F1FA5B4" w14:textId="6CC803BB" w:rsidR="006709ED" w:rsidRPr="00B97EA2" w:rsidRDefault="00CB132D" w:rsidP="00B97EA2">
      <w:pPr>
        <w:tabs>
          <w:tab w:val="left" w:pos="1981"/>
        </w:tabs>
        <w:spacing w:line="240" w:lineRule="auto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B97EA2">
        <w:rPr>
          <w:rFonts w:ascii="Arial" w:eastAsia="Calibri" w:hAnsi="Arial" w:cs="Arial"/>
          <w:b/>
          <w:sz w:val="24"/>
          <w:szCs w:val="24"/>
        </w:rPr>
        <w:t>муниципальных услуг в социальной сфе</w:t>
      </w:r>
      <w:r w:rsidRPr="00B97EA2">
        <w:rPr>
          <w:rFonts w:ascii="Arial" w:eastAsia="Calibri" w:hAnsi="Arial" w:cs="Arial"/>
          <w:b/>
          <w:bCs/>
          <w:sz w:val="24"/>
          <w:szCs w:val="24"/>
        </w:rPr>
        <w:t xml:space="preserve">ре </w:t>
      </w:r>
      <w:r w:rsidRPr="00B97EA2">
        <w:rPr>
          <w:rFonts w:ascii="Arial" w:hAnsi="Arial" w:cs="Arial"/>
          <w:b/>
          <w:bCs/>
          <w:sz w:val="24"/>
          <w:szCs w:val="24"/>
          <w:lang w:eastAsia="en-US"/>
        </w:rPr>
        <w:t xml:space="preserve">по </w:t>
      </w:r>
      <w:r w:rsidR="007A5AB9" w:rsidRPr="00B97EA2">
        <w:rPr>
          <w:rFonts w:ascii="Arial" w:hAnsi="Arial" w:cs="Arial"/>
          <w:b/>
          <w:bCs/>
          <w:sz w:val="24"/>
          <w:szCs w:val="24"/>
          <w:lang w:eastAsia="en-US"/>
        </w:rPr>
        <w:t xml:space="preserve">направлению деятельности «реализация дополнительных общеразвивающих программ для детей» </w:t>
      </w:r>
      <w:r w:rsidRPr="00B97EA2">
        <w:rPr>
          <w:rFonts w:ascii="Arial" w:eastAsia="Calibri" w:hAnsi="Arial" w:cs="Arial"/>
          <w:b/>
          <w:bCs/>
          <w:sz w:val="24"/>
          <w:szCs w:val="24"/>
        </w:rPr>
        <w:t xml:space="preserve">на </w:t>
      </w:r>
      <w:r w:rsidRPr="00B97EA2">
        <w:rPr>
          <w:rFonts w:ascii="Arial" w:eastAsia="Calibri" w:hAnsi="Arial" w:cs="Arial"/>
          <w:b/>
          <w:sz w:val="24"/>
          <w:szCs w:val="24"/>
        </w:rPr>
        <w:t xml:space="preserve">территории </w:t>
      </w:r>
      <w:r w:rsidR="00ED420B" w:rsidRPr="00B97EA2">
        <w:rPr>
          <w:rFonts w:ascii="Arial" w:eastAsia="Calibri" w:hAnsi="Arial" w:cs="Arial"/>
          <w:b/>
          <w:sz w:val="24"/>
          <w:szCs w:val="24"/>
        </w:rPr>
        <w:t>Калачевского муниципального района</w:t>
      </w:r>
      <w:r w:rsidRPr="00B97EA2">
        <w:rPr>
          <w:rFonts w:ascii="Arial" w:eastAsia="Calibri" w:hAnsi="Arial" w:cs="Arial"/>
          <w:b/>
          <w:sz w:val="24"/>
          <w:szCs w:val="24"/>
        </w:rPr>
        <w:t xml:space="preserve"> в соответствии с положениями Федерального закона </w:t>
      </w:r>
      <w:r w:rsidRPr="00B97EA2">
        <w:rPr>
          <w:rFonts w:ascii="Arial" w:eastAsia="Times New Roman" w:hAnsi="Arial" w:cs="Arial"/>
          <w:b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14:paraId="4C24A00A" w14:textId="77777777" w:rsidR="006709ED" w:rsidRPr="00B97EA2" w:rsidRDefault="006709ED" w:rsidP="00B97EA2">
      <w:pPr>
        <w:widowControl w:val="0"/>
        <w:spacing w:line="240" w:lineRule="auto"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6709ED" w:rsidRPr="00B97EA2" w14:paraId="395A9768" w14:textId="77777777">
        <w:tc>
          <w:tcPr>
            <w:tcW w:w="845" w:type="dxa"/>
            <w:vAlign w:val="center"/>
          </w:tcPr>
          <w:p w14:paraId="341C7B92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14:paraId="43BD6502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14:paraId="53D8D6D1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14:paraId="40B5E8A4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14:paraId="1DAAB7D1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6709ED" w:rsidRPr="00B97EA2" w14:paraId="3248DE40" w14:textId="77777777">
        <w:tc>
          <w:tcPr>
            <w:tcW w:w="845" w:type="dxa"/>
          </w:tcPr>
          <w:p w14:paraId="636F3963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CF9652E" w14:textId="37DA4661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 w:rsidR="00ED420B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Калачевского муниципального района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="00ED420B" w:rsidRPr="00B97EA2">
              <w:rPr>
                <w:rFonts w:ascii="Arial" w:eastAsia="Times New Roman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2553" w:type="dxa"/>
          </w:tcPr>
          <w:p w14:paraId="46AB63DC" w14:textId="43074F6B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ED420B"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  <w:p w14:paraId="3822DA12" w14:textId="77777777" w:rsidR="006709ED" w:rsidRPr="00B97EA2" w:rsidRDefault="006709E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4B4A4" w14:textId="6169FBE5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ктя</w:t>
            </w:r>
            <w:r w:rsidR="006F785B" w:rsidRPr="00B97EA2">
              <w:rPr>
                <w:rFonts w:ascii="Arial" w:eastAsia="Times New Roman" w:hAnsi="Arial" w:cs="Arial"/>
                <w:sz w:val="24"/>
                <w:szCs w:val="24"/>
              </w:rPr>
              <w:t>брь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3162B1B9" w14:textId="77777777" w:rsidR="006709ED" w:rsidRPr="00B97EA2" w:rsidRDefault="00CB132D" w:rsidP="00B97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6709ED" w:rsidRPr="00B97EA2" w14:paraId="3744A5B6" w14:textId="77777777">
        <w:tc>
          <w:tcPr>
            <w:tcW w:w="845" w:type="dxa"/>
          </w:tcPr>
          <w:p w14:paraId="30830123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2CCF64EC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2B5F76F8" w14:textId="490F7A61" w:rsidR="006709ED" w:rsidRPr="00B97EA2" w:rsidRDefault="003D2D2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0863DBA4" w14:textId="42945864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октябрь 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14:paraId="79EDEA5B" w14:textId="77777777" w:rsidR="006709ED" w:rsidRPr="00B97EA2" w:rsidRDefault="00CB132D" w:rsidP="00B97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6709ED" w:rsidRPr="00B97EA2" w14:paraId="0A2F56BD" w14:textId="77777777">
        <w:tc>
          <w:tcPr>
            <w:tcW w:w="845" w:type="dxa"/>
          </w:tcPr>
          <w:p w14:paraId="5F960C4F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1A6320B2" w14:textId="2C763178" w:rsidR="006709ED" w:rsidRPr="00B97EA2" w:rsidRDefault="00AF2745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>Положени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о персонифицированном дополнительном образования детей в </w:t>
            </w:r>
            <w:r w:rsidR="002D4BE8" w:rsidRPr="00B97EA2">
              <w:rPr>
                <w:rFonts w:ascii="Arial" w:eastAsia="Times New Roman" w:hAnsi="Arial" w:cs="Arial"/>
                <w:sz w:val="24"/>
                <w:szCs w:val="24"/>
              </w:rPr>
              <w:t>Калачевском муниципальном районе</w:t>
            </w:r>
          </w:p>
          <w:p w14:paraId="67EA1904" w14:textId="77777777" w:rsidR="006709ED" w:rsidRPr="00B97EA2" w:rsidRDefault="006709ED" w:rsidP="00B97EA2">
            <w:pPr>
              <w:tabs>
                <w:tab w:val="left" w:pos="1981"/>
              </w:tabs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0D690D8" w14:textId="544FEC4B" w:rsidR="006709ED" w:rsidRPr="00B97EA2" w:rsidRDefault="00133A9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427F5F9F" w14:textId="0B5F0289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  <w:r w:rsidR="002F0D39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2B843699" w14:textId="3DD20B0D" w:rsidR="006709ED" w:rsidRPr="00B97EA2" w:rsidRDefault="00AF2745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изменения внесены</w:t>
            </w:r>
          </w:p>
        </w:tc>
      </w:tr>
      <w:tr w:rsidR="006709ED" w:rsidRPr="00B97EA2" w14:paraId="321491AB" w14:textId="77777777">
        <w:tc>
          <w:tcPr>
            <w:tcW w:w="845" w:type="dxa"/>
          </w:tcPr>
          <w:p w14:paraId="551F4B41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C96D81A" w14:textId="055ACB22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требований к условиям и порядку оказания муниципальных услуг </w:t>
            </w:r>
            <w:r w:rsidR="008735F5" w:rsidRPr="00B97EA2">
              <w:rPr>
                <w:rFonts w:ascii="Arial" w:eastAsia="Times New Roman" w:hAnsi="Arial" w:cs="Arial"/>
                <w:sz w:val="24"/>
                <w:szCs w:val="24"/>
              </w:rPr>
              <w:t>в социальной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сфере</w:t>
            </w:r>
          </w:p>
        </w:tc>
        <w:tc>
          <w:tcPr>
            <w:tcW w:w="2553" w:type="dxa"/>
          </w:tcPr>
          <w:p w14:paraId="31ED2EF8" w14:textId="2418D504" w:rsidR="006709ED" w:rsidRPr="00B97EA2" w:rsidRDefault="00030255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732FAB8B" w14:textId="56F0F864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октябрь </w:t>
            </w:r>
            <w:r w:rsidR="00D9440D" w:rsidRPr="00B97EA2">
              <w:rPr>
                <w:rFonts w:ascii="Arial" w:eastAsia="Times New Roman" w:hAnsi="Arial" w:cs="Arial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06D4F055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требования утверждены</w:t>
            </w:r>
          </w:p>
        </w:tc>
      </w:tr>
      <w:tr w:rsidR="006709ED" w:rsidRPr="00B97EA2" w14:paraId="69848302" w14:textId="77777777">
        <w:tc>
          <w:tcPr>
            <w:tcW w:w="845" w:type="dxa"/>
          </w:tcPr>
          <w:p w14:paraId="5A252E14" w14:textId="5D5FB985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F6590C0" w14:textId="3D1E82BE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</w:t>
            </w:r>
            <w:r w:rsidR="008E0E23" w:rsidRPr="00B97EA2">
              <w:rPr>
                <w:rFonts w:ascii="Arial" w:eastAsia="Times New Roman" w:hAnsi="Arial" w:cs="Arial"/>
                <w:sz w:val="24"/>
                <w:szCs w:val="24"/>
              </w:rPr>
              <w:t>сводную бюджетную роспись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4BE8" w:rsidRPr="00B97EA2">
              <w:rPr>
                <w:rFonts w:ascii="Arial" w:eastAsia="Times New Roman" w:hAnsi="Arial" w:cs="Arial"/>
                <w:sz w:val="24"/>
                <w:szCs w:val="24"/>
              </w:rPr>
              <w:t>Калачевского муниципального района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для целей реализации положений Федерального закона №189-ФЗ по оказанию </w:t>
            </w:r>
            <w:r w:rsidR="00231EE7" w:rsidRPr="00B97EA2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услуг в социальной сфере</w:t>
            </w:r>
          </w:p>
        </w:tc>
        <w:tc>
          <w:tcPr>
            <w:tcW w:w="2553" w:type="dxa"/>
          </w:tcPr>
          <w:p w14:paraId="566F0DA2" w14:textId="45E18F80" w:rsidR="006709ED" w:rsidRPr="00B97EA2" w:rsidRDefault="00E31131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="00644EAF"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итет </w:t>
            </w: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бюджетно-финансовой политики и казначейства администрации Калачевского муниципального района</w:t>
            </w:r>
          </w:p>
        </w:tc>
        <w:tc>
          <w:tcPr>
            <w:tcW w:w="1701" w:type="dxa"/>
          </w:tcPr>
          <w:p w14:paraId="7D6AF1AA" w14:textId="4AA2FDBF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  <w:r w:rsidR="009D0FB9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0AC60398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изменения внесены</w:t>
            </w:r>
          </w:p>
        </w:tc>
      </w:tr>
      <w:tr w:rsidR="006709ED" w:rsidRPr="00B97EA2" w14:paraId="4DC5AA14" w14:textId="77777777">
        <w:tc>
          <w:tcPr>
            <w:tcW w:w="845" w:type="dxa"/>
          </w:tcPr>
          <w:p w14:paraId="1BA2C4B0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E604910" w14:textId="3515783C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муниципальную программу </w:t>
            </w:r>
            <w:r w:rsidR="002D4BE8"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97EA2">
              <w:rPr>
                <w:rFonts w:ascii="Arial" w:eastAsia="Times New Roman" w:hAnsi="Arial" w:cs="Arial"/>
                <w:b/>
                <w:sz w:val="24"/>
                <w:szCs w:val="24"/>
              </w:rPr>
              <w:t>«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Развитие образования</w:t>
            </w:r>
            <w:r w:rsidR="004257C5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Калачевского муниципального района</w:t>
            </w:r>
            <w:r w:rsidRPr="00B97EA2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для целей реализации положений 189-</w:t>
            </w:r>
            <w:r w:rsidR="008735F5" w:rsidRPr="00B97EA2">
              <w:rPr>
                <w:rFonts w:ascii="Arial" w:eastAsia="Times New Roman" w:hAnsi="Arial" w:cs="Arial"/>
                <w:sz w:val="24"/>
                <w:szCs w:val="24"/>
              </w:rPr>
              <w:t>ФЗ по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оказанию </w:t>
            </w:r>
            <w:r w:rsidR="00231EE7" w:rsidRPr="00B97EA2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5EDFBC55" w14:textId="1928DA81" w:rsidR="006709ED" w:rsidRPr="00B97EA2" w:rsidRDefault="00133A9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32C65522" w14:textId="537F1580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  <w:r w:rsidR="009D0FB9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7DBCC45A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изменения внесены</w:t>
            </w:r>
          </w:p>
        </w:tc>
      </w:tr>
      <w:tr w:rsidR="006709ED" w:rsidRPr="00B97EA2" w14:paraId="572F1237" w14:textId="77777777">
        <w:tc>
          <w:tcPr>
            <w:tcW w:w="845" w:type="dxa"/>
          </w:tcPr>
          <w:p w14:paraId="331AA4FF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AEDDA4" w14:textId="2417BC7B" w:rsidR="006709ED" w:rsidRPr="00B97EA2" w:rsidRDefault="00ED0373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>программ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ерсонифицированного финансирования дополнительного образования детей в </w:t>
            </w:r>
            <w:r w:rsidR="002D4BE8" w:rsidRPr="00B97EA2">
              <w:rPr>
                <w:rFonts w:ascii="Arial" w:eastAsia="Calibri" w:hAnsi="Arial" w:cs="Arial"/>
                <w:sz w:val="24"/>
                <w:szCs w:val="24"/>
              </w:rPr>
              <w:t>Калачевском муниципальном районе</w:t>
            </w:r>
          </w:p>
        </w:tc>
        <w:tc>
          <w:tcPr>
            <w:tcW w:w="2553" w:type="dxa"/>
          </w:tcPr>
          <w:p w14:paraId="6D79B5E4" w14:textId="5F5BD943" w:rsidR="006709ED" w:rsidRPr="00B97EA2" w:rsidRDefault="002D4BE8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итет по 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ю и молодежной политике а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>дминистраци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7143D972" w14:textId="430D0217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тябрь</w:t>
            </w:r>
            <w:r w:rsidR="0025319C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5319C"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 года</w:t>
            </w:r>
          </w:p>
        </w:tc>
        <w:tc>
          <w:tcPr>
            <w:tcW w:w="3796" w:type="dxa"/>
          </w:tcPr>
          <w:p w14:paraId="52F9E0BA" w14:textId="63F30BA1" w:rsidR="006709ED" w:rsidRPr="00B97EA2" w:rsidRDefault="00ED037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менения внесены</w:t>
            </w:r>
          </w:p>
        </w:tc>
      </w:tr>
      <w:tr w:rsidR="006709ED" w:rsidRPr="00B97EA2" w14:paraId="2BD9A49E" w14:textId="77777777">
        <w:tc>
          <w:tcPr>
            <w:tcW w:w="845" w:type="dxa"/>
          </w:tcPr>
          <w:p w14:paraId="43DAAF3B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7814FD0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14:paraId="76DFAF2F" w14:textId="4684698B" w:rsidR="006709ED" w:rsidRPr="00B97EA2" w:rsidRDefault="003D2D2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7E5088FE" w14:textId="160D1F77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октябрь </w:t>
            </w:r>
            <w:r w:rsidR="0025319C" w:rsidRPr="00B97EA2">
              <w:rPr>
                <w:rFonts w:ascii="Arial" w:eastAsia="Times New Roman" w:hAnsi="Arial" w:cs="Arial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72A48044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порядок утвержден</w:t>
            </w:r>
          </w:p>
        </w:tc>
      </w:tr>
      <w:tr w:rsidR="006709ED" w:rsidRPr="00B97EA2" w14:paraId="7AE1E40E" w14:textId="77777777">
        <w:tc>
          <w:tcPr>
            <w:tcW w:w="845" w:type="dxa"/>
          </w:tcPr>
          <w:p w14:paraId="216D4134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76B3C68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67F95DC9" w14:textId="3470463B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2D4BE8"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648FD989" w14:textId="1E26F5DC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  <w:r w:rsidR="0025319C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14:paraId="7D993DB9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порядок утвержден</w:t>
            </w:r>
          </w:p>
        </w:tc>
      </w:tr>
      <w:tr w:rsidR="006709ED" w:rsidRPr="00B97EA2" w14:paraId="1C103D4B" w14:textId="77777777">
        <w:tc>
          <w:tcPr>
            <w:tcW w:w="845" w:type="dxa"/>
          </w:tcPr>
          <w:p w14:paraId="46F6E50C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BDCFDC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порядка 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  <w:p w14:paraId="74DBDDDF" w14:textId="77777777" w:rsidR="006709ED" w:rsidRPr="00B97EA2" w:rsidRDefault="006709E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1D493CD" w14:textId="4807BAF3" w:rsidR="006709ED" w:rsidRPr="00B97EA2" w:rsidRDefault="002D4BE8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6336F20B" w14:textId="7F6C759E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октябрь </w:t>
            </w:r>
            <w:r w:rsidR="00AC04E6" w:rsidRPr="00B97EA2">
              <w:rPr>
                <w:rFonts w:ascii="Arial" w:eastAsia="Times New Roman" w:hAnsi="Arial" w:cs="Arial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14:paraId="4DF07047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порядок утвержден</w:t>
            </w:r>
          </w:p>
        </w:tc>
      </w:tr>
      <w:tr w:rsidR="006709ED" w:rsidRPr="00B97EA2" w14:paraId="5795FD59" w14:textId="77777777">
        <w:tc>
          <w:tcPr>
            <w:tcW w:w="845" w:type="dxa"/>
          </w:tcPr>
          <w:p w14:paraId="360C367F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14:paraId="0D936E39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14:paraId="6BF82A24" w14:textId="6B7D493B" w:rsidR="006709ED" w:rsidRPr="00B97EA2" w:rsidRDefault="003D2D2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 xml:space="preserve">Калачевского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1" w:type="dxa"/>
          </w:tcPr>
          <w:p w14:paraId="2A759214" w14:textId="4FBC7D93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ктябрь 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>2023 года, далее-непрерывно</w:t>
            </w:r>
          </w:p>
        </w:tc>
        <w:tc>
          <w:tcPr>
            <w:tcW w:w="3796" w:type="dxa"/>
          </w:tcPr>
          <w:p w14:paraId="7B71CB6D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709ED" w:rsidRPr="00B97EA2" w14:paraId="695035BB" w14:textId="77777777">
        <w:tc>
          <w:tcPr>
            <w:tcW w:w="845" w:type="dxa"/>
          </w:tcPr>
          <w:p w14:paraId="302516C6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E782CC" w14:textId="09B02FE5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</w:t>
            </w:r>
            <w:r w:rsidR="00316796" w:rsidRPr="00B97EA2">
              <w:rPr>
                <w:rFonts w:ascii="Arial" w:eastAsia="Times New Roman" w:hAnsi="Arial" w:cs="Arial"/>
                <w:sz w:val="24"/>
                <w:szCs w:val="24"/>
              </w:rPr>
              <w:t>муниципальными учреждениями</w:t>
            </w: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4BE8"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  <w:r w:rsidR="005A4852" w:rsidRPr="00B97EA2">
              <w:rPr>
                <w:rFonts w:ascii="Arial" w:eastAsia="Calibri" w:hAnsi="Arial" w:cs="Arial"/>
                <w:sz w:val="24"/>
                <w:szCs w:val="24"/>
              </w:rPr>
              <w:t xml:space="preserve"> (в случае выбора по</w:t>
            </w:r>
            <w:r w:rsidR="00790370" w:rsidRPr="00B97EA2">
              <w:rPr>
                <w:rFonts w:ascii="Arial" w:eastAsia="Calibri" w:hAnsi="Arial" w:cs="Arial"/>
                <w:sz w:val="24"/>
                <w:szCs w:val="24"/>
              </w:rPr>
              <w:t>лучателями социальных сертификатов указанных исполнителей услуг)</w:t>
            </w:r>
          </w:p>
        </w:tc>
        <w:tc>
          <w:tcPr>
            <w:tcW w:w="2553" w:type="dxa"/>
          </w:tcPr>
          <w:p w14:paraId="61918FEB" w14:textId="0B8F4766" w:rsidR="006709ED" w:rsidRPr="00B97EA2" w:rsidRDefault="003D2D2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284B12F9" w14:textId="2C40A93F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октябрь 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>2023 года, далее - непрерывно</w:t>
            </w:r>
          </w:p>
        </w:tc>
        <w:tc>
          <w:tcPr>
            <w:tcW w:w="3796" w:type="dxa"/>
          </w:tcPr>
          <w:p w14:paraId="6323A3CF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соглашения заключены</w:t>
            </w:r>
          </w:p>
        </w:tc>
      </w:tr>
      <w:tr w:rsidR="006709ED" w:rsidRPr="00B97EA2" w14:paraId="5D87DCA4" w14:textId="77777777">
        <w:tc>
          <w:tcPr>
            <w:tcW w:w="845" w:type="dxa"/>
          </w:tcPr>
          <w:p w14:paraId="452A389A" w14:textId="77777777" w:rsidR="006709ED" w:rsidRPr="00B97EA2" w:rsidRDefault="006709ED" w:rsidP="00B97EA2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FCA3479" w14:textId="77777777" w:rsidR="006709ED" w:rsidRPr="00B97EA2" w:rsidRDefault="00CB132D" w:rsidP="00B9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 w:rsidRPr="00B97E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 w:rsidRPr="00B97E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14:paraId="0B4BFF92" w14:textId="701ED841" w:rsidR="006709ED" w:rsidRPr="00B97EA2" w:rsidRDefault="003D2D23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образованию и молодежной политике администрации </w:t>
            </w:r>
            <w:r w:rsidRPr="00B97EA2">
              <w:rPr>
                <w:rFonts w:ascii="Arial" w:eastAsia="Calibri" w:hAnsi="Arial" w:cs="Arial"/>
                <w:sz w:val="24"/>
                <w:szCs w:val="24"/>
              </w:rPr>
              <w:t>Калачевского муниципального района</w:t>
            </w:r>
          </w:p>
        </w:tc>
        <w:tc>
          <w:tcPr>
            <w:tcW w:w="1701" w:type="dxa"/>
          </w:tcPr>
          <w:p w14:paraId="7D983005" w14:textId="5165DFA9" w:rsidR="006709ED" w:rsidRPr="00B97EA2" w:rsidRDefault="00D11B32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  <w:r w:rsidR="00CB132D" w:rsidRPr="00B97EA2">
              <w:rPr>
                <w:rFonts w:ascii="Arial" w:eastAsia="Times New Roman" w:hAnsi="Arial" w:cs="Arial"/>
                <w:sz w:val="24"/>
                <w:szCs w:val="24"/>
              </w:rPr>
              <w:t xml:space="preserve"> 2023 года</w:t>
            </w:r>
          </w:p>
          <w:p w14:paraId="5277218F" w14:textId="77777777" w:rsidR="006709ED" w:rsidRPr="00B97EA2" w:rsidRDefault="006709E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3F4F3A99" w14:textId="77777777" w:rsidR="006709ED" w:rsidRPr="00B97EA2" w:rsidRDefault="00CB132D" w:rsidP="00B97EA2">
            <w:pPr>
              <w:tabs>
                <w:tab w:val="left" w:pos="1981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7EA2">
              <w:rPr>
                <w:rFonts w:ascii="Arial" w:eastAsia="Times New Roman" w:hAnsi="Arial" w:cs="Arial"/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 w14:paraId="169C028C" w14:textId="77777777" w:rsidR="006709ED" w:rsidRPr="00B97EA2" w:rsidRDefault="006709ED" w:rsidP="00B97EA2">
      <w:pPr>
        <w:widowControl w:val="0"/>
        <w:spacing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C4D2618" w14:textId="77777777" w:rsidR="008F47C6" w:rsidRPr="00B97EA2" w:rsidRDefault="008F47C6" w:rsidP="00B97EA2">
      <w:pPr>
        <w:widowControl w:val="0"/>
        <w:spacing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8737ABA" w14:textId="3F74775E" w:rsidR="005D5F27" w:rsidRDefault="005D5F27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2143566" w14:textId="0C518B9C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F659566" w14:textId="67212698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DD28C6D" w14:textId="1162316E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F0EF7F0" w14:textId="7C4AAE1E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8069F85" w14:textId="11229D71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7FEAFA5" w14:textId="00A5449B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F45A4EE" w14:textId="0DD52844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5766390" w14:textId="69D66141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5DE190" w14:textId="0CA3412F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E0862D1" w14:textId="52C3D559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DDCA70D" w14:textId="550170E4" w:rsid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354CC7F" w14:textId="77777777" w:rsidR="00B97EA2" w:rsidRPr="00B97EA2" w:rsidRDefault="00B97EA2" w:rsidP="00B97EA2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3EF7F53" w14:textId="01279F94" w:rsidR="008F47C6" w:rsidRPr="00B97EA2" w:rsidRDefault="008F47C6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35F446DB" w14:textId="2724793F" w:rsidR="008F47C6" w:rsidRPr="00B97EA2" w:rsidRDefault="004C027F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 xml:space="preserve">к </w:t>
      </w:r>
      <w:r w:rsidR="00D6410F" w:rsidRPr="00B97EA2">
        <w:rPr>
          <w:rFonts w:ascii="Arial" w:hAnsi="Arial" w:cs="Arial"/>
          <w:sz w:val="24"/>
          <w:szCs w:val="24"/>
          <w:lang w:eastAsia="en-US"/>
        </w:rPr>
        <w:t>постановле</w:t>
      </w:r>
      <w:r w:rsidR="00A339D1" w:rsidRPr="00B97EA2">
        <w:rPr>
          <w:rFonts w:ascii="Arial" w:hAnsi="Arial" w:cs="Arial"/>
          <w:sz w:val="24"/>
          <w:szCs w:val="24"/>
          <w:lang w:eastAsia="en-US"/>
        </w:rPr>
        <w:t>нию</w:t>
      </w:r>
      <w:r w:rsidR="00496BF9" w:rsidRPr="00B97EA2">
        <w:rPr>
          <w:rFonts w:ascii="Arial" w:eastAsia="Calibri" w:hAnsi="Arial" w:cs="Arial"/>
          <w:sz w:val="24"/>
          <w:szCs w:val="24"/>
        </w:rPr>
        <w:t xml:space="preserve"> а</w:t>
      </w:r>
      <w:r w:rsidR="008F47C6" w:rsidRPr="00B97EA2">
        <w:rPr>
          <w:rFonts w:ascii="Arial" w:eastAsia="Calibri" w:hAnsi="Arial" w:cs="Arial"/>
          <w:sz w:val="24"/>
          <w:szCs w:val="24"/>
        </w:rPr>
        <w:t>дминистрации</w:t>
      </w:r>
    </w:p>
    <w:p w14:paraId="774EFFC5" w14:textId="613D2DD7" w:rsidR="008F47C6" w:rsidRPr="00B97EA2" w:rsidRDefault="004C027F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</w:p>
    <w:p w14:paraId="2CB71BF5" w14:textId="0C6288FF" w:rsidR="008F47C6" w:rsidRPr="00B97EA2" w:rsidRDefault="008F47C6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 xml:space="preserve">от </w:t>
      </w:r>
      <w:r w:rsidR="00B97EA2" w:rsidRPr="00B97EA2">
        <w:rPr>
          <w:rFonts w:ascii="Arial" w:eastAsia="Calibri" w:hAnsi="Arial" w:cs="Arial"/>
          <w:sz w:val="24"/>
          <w:szCs w:val="24"/>
        </w:rPr>
        <w:t xml:space="preserve">04.10.2023 </w:t>
      </w:r>
      <w:r w:rsidRPr="00B97EA2">
        <w:rPr>
          <w:rFonts w:ascii="Arial" w:eastAsia="Calibri" w:hAnsi="Arial" w:cs="Arial"/>
          <w:sz w:val="24"/>
          <w:szCs w:val="24"/>
        </w:rPr>
        <w:t>№</w:t>
      </w:r>
      <w:r w:rsidR="00B97EA2" w:rsidRPr="00B97EA2">
        <w:rPr>
          <w:rFonts w:ascii="Arial" w:eastAsia="Calibri" w:hAnsi="Arial" w:cs="Arial"/>
          <w:sz w:val="24"/>
          <w:szCs w:val="24"/>
        </w:rPr>
        <w:t xml:space="preserve"> 909</w:t>
      </w:r>
    </w:p>
    <w:p w14:paraId="2831A161" w14:textId="5E37F644" w:rsidR="008F47C6" w:rsidRPr="00B97EA2" w:rsidRDefault="008F47C6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308C5B5" w14:textId="77777777" w:rsidR="008F47C6" w:rsidRPr="00B97EA2" w:rsidRDefault="008F47C6" w:rsidP="00B97EA2">
      <w:pPr>
        <w:pStyle w:val="ConsPlusNormal"/>
        <w:jc w:val="right"/>
        <w:rPr>
          <w:rFonts w:ascii="Arial" w:eastAsia="Calibri" w:hAnsi="Arial" w:cs="Arial"/>
          <w:sz w:val="24"/>
          <w:szCs w:val="24"/>
        </w:rPr>
      </w:pPr>
    </w:p>
    <w:p w14:paraId="4755A710" w14:textId="57856322" w:rsidR="008F47C6" w:rsidRPr="00B97EA2" w:rsidRDefault="008F47C6" w:rsidP="00B97EA2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97EA2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апробации механизмов организации оказания муниципальных услуг </w:t>
      </w:r>
      <w:r w:rsidR="0050231E" w:rsidRPr="00B97EA2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в социальной сфере </w:t>
      </w:r>
      <w:r w:rsidRPr="00B97EA2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по </w:t>
      </w:r>
      <w:r w:rsidR="0009535D" w:rsidRPr="00B97EA2">
        <w:rPr>
          <w:rFonts w:ascii="Arial" w:eastAsia="Calibri" w:hAnsi="Arial" w:cs="Arial"/>
          <w:b/>
          <w:iCs/>
          <w:sz w:val="24"/>
          <w:szCs w:val="24"/>
          <w:lang w:eastAsia="en-US"/>
        </w:rPr>
        <w:t>направлению деятельности «</w:t>
      </w:r>
      <w:r w:rsidRPr="00B97EA2">
        <w:rPr>
          <w:rFonts w:ascii="Arial" w:hAnsi="Arial" w:cs="Arial"/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 w:rsidR="0009535D" w:rsidRPr="00B97EA2">
        <w:rPr>
          <w:rFonts w:ascii="Arial" w:hAnsi="Arial" w:cs="Arial"/>
          <w:b/>
          <w:bCs/>
          <w:sz w:val="24"/>
          <w:szCs w:val="24"/>
          <w:lang w:eastAsia="en-US"/>
        </w:rPr>
        <w:t>»</w:t>
      </w:r>
      <w:r w:rsidRPr="00B97EA2">
        <w:rPr>
          <w:rFonts w:ascii="Arial" w:eastAsia="Calibri" w:hAnsi="Arial" w:cs="Arial"/>
          <w:b/>
          <w:bCs/>
          <w:sz w:val="24"/>
          <w:szCs w:val="24"/>
        </w:rPr>
        <w:t xml:space="preserve"> на </w:t>
      </w:r>
      <w:r w:rsidRPr="00B97EA2">
        <w:rPr>
          <w:rFonts w:ascii="Arial" w:eastAsia="Calibri" w:hAnsi="Arial" w:cs="Arial"/>
          <w:b/>
          <w:sz w:val="24"/>
          <w:szCs w:val="24"/>
        </w:rPr>
        <w:t xml:space="preserve">территории </w:t>
      </w:r>
      <w:r w:rsidR="004C027F" w:rsidRPr="00B97EA2">
        <w:rPr>
          <w:rFonts w:ascii="Arial" w:eastAsia="Calibri" w:hAnsi="Arial" w:cs="Arial"/>
          <w:b/>
          <w:sz w:val="24"/>
          <w:szCs w:val="24"/>
        </w:rPr>
        <w:t>Калачевского муниципального района</w:t>
      </w:r>
    </w:p>
    <w:p w14:paraId="6B517DCF" w14:textId="77777777" w:rsidR="008F47C6" w:rsidRPr="00B97EA2" w:rsidRDefault="008F47C6" w:rsidP="00B97EA2">
      <w:pPr>
        <w:widowControl w:val="0"/>
        <w:spacing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82"/>
        <w:gridCol w:w="2654"/>
        <w:gridCol w:w="2043"/>
        <w:gridCol w:w="4033"/>
        <w:gridCol w:w="1518"/>
        <w:gridCol w:w="1932"/>
        <w:gridCol w:w="1947"/>
      </w:tblGrid>
      <w:tr w:rsidR="00E37A25" w:rsidRPr="00B97EA2" w14:paraId="74987652" w14:textId="77777777" w:rsidTr="00E65587">
        <w:trPr>
          <w:tblHeader/>
        </w:trPr>
        <w:tc>
          <w:tcPr>
            <w:tcW w:w="1153" w:type="dxa"/>
          </w:tcPr>
          <w:p w14:paraId="0F1ECC53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№ п/п</w:t>
            </w:r>
          </w:p>
        </w:tc>
        <w:tc>
          <w:tcPr>
            <w:tcW w:w="2753" w:type="dxa"/>
          </w:tcPr>
          <w:p w14:paraId="2B914300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88" w:type="dxa"/>
          </w:tcPr>
          <w:p w14:paraId="7EC42F56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683" w:type="dxa"/>
          </w:tcPr>
          <w:p w14:paraId="4758FC5D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5" w:type="dxa"/>
          </w:tcPr>
          <w:p w14:paraId="3BD65B05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45" w:type="dxa"/>
          </w:tcPr>
          <w:p w14:paraId="296EA37D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842" w:type="dxa"/>
          </w:tcPr>
          <w:p w14:paraId="1482AFA1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37A25" w:rsidRPr="00B97EA2" w14:paraId="0B1BB27A" w14:textId="77777777" w:rsidTr="00E65587">
        <w:tc>
          <w:tcPr>
            <w:tcW w:w="1153" w:type="dxa"/>
          </w:tcPr>
          <w:p w14:paraId="180028E5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3" w:type="dxa"/>
          </w:tcPr>
          <w:p w14:paraId="592D8B78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dxa"/>
          </w:tcPr>
          <w:p w14:paraId="434C4FDD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3" w:type="dxa"/>
          </w:tcPr>
          <w:p w14:paraId="61A09FE2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</w:tcPr>
          <w:p w14:paraId="6A228FB2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5" w:type="dxa"/>
          </w:tcPr>
          <w:p w14:paraId="4AEF7D66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14:paraId="60AA94CF" w14:textId="7777777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E37A25" w:rsidRPr="00B97EA2" w14:paraId="1B90D4A6" w14:textId="77777777" w:rsidTr="00E65587">
        <w:tc>
          <w:tcPr>
            <w:tcW w:w="1153" w:type="dxa"/>
            <w:vMerge w:val="restart"/>
          </w:tcPr>
          <w:p w14:paraId="63DF78FC" w14:textId="37067F1E" w:rsidR="00E37A25" w:rsidRPr="00B97EA2" w:rsidRDefault="007D00BC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3" w:type="dxa"/>
            <w:vMerge w:val="restart"/>
          </w:tcPr>
          <w:p w14:paraId="0F3138D6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14:paraId="6E5E22AF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2C659594" w14:textId="7857441F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формационная кампания для потребителей </w:t>
            </w:r>
            <w:r w:rsidR="005E1F20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5" w:type="dxa"/>
          </w:tcPr>
          <w:p w14:paraId="502807EF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</w:t>
            </w:r>
          </w:p>
          <w:p w14:paraId="2AC54C5E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а</w:t>
            </w:r>
          </w:p>
          <w:p w14:paraId="6E0F853E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4778638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</w:t>
            </w:r>
          </w:p>
          <w:p w14:paraId="5865055C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а</w:t>
            </w:r>
          </w:p>
          <w:p w14:paraId="368B6D4B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1DECAC0B" w14:textId="2E8F5A1A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A4973" w:rsidRPr="00B97EA2" w14:paraId="2EBCE90F" w14:textId="77777777" w:rsidTr="00DA4973">
        <w:trPr>
          <w:trHeight w:val="697"/>
        </w:trPr>
        <w:tc>
          <w:tcPr>
            <w:tcW w:w="1153" w:type="dxa"/>
            <w:vMerge/>
          </w:tcPr>
          <w:p w14:paraId="1E3AB60E" w14:textId="77777777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4D66F114" w14:textId="77777777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013B7CBD" w14:textId="77777777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622D046C" w14:textId="77777777" w:rsidR="00DA4973" w:rsidRPr="00B97EA2" w:rsidRDefault="00DA4973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5" w:type="dxa"/>
          </w:tcPr>
          <w:p w14:paraId="740F920D" w14:textId="45DF6352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</w:t>
            </w:r>
            <w:r w:rsidR="004C027F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9,49</w:t>
            </w:r>
          </w:p>
          <w:p w14:paraId="1462FAD4" w14:textId="77777777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43D6577" w14:textId="36282162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9,77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26A66E4" w14:textId="77777777" w:rsidR="00DA4973" w:rsidRPr="00B97EA2" w:rsidRDefault="00DA4973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6F9F871" w14:textId="4C8074CE" w:rsidR="00DA4973" w:rsidRPr="00B97EA2" w:rsidRDefault="00DA4973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24A399E3" w14:textId="77777777" w:rsidTr="00E65587">
        <w:tc>
          <w:tcPr>
            <w:tcW w:w="1153" w:type="dxa"/>
            <w:vMerge/>
          </w:tcPr>
          <w:p w14:paraId="034193D4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05D0DA07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3848DFE4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5EC1F1C7" w14:textId="3FF48EC9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щее количество потребителей </w:t>
            </w:r>
            <w:r w:rsidR="00083C1C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45" w:type="dxa"/>
          </w:tcPr>
          <w:p w14:paraId="5165468B" w14:textId="239DAF04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70</w:t>
            </w:r>
          </w:p>
          <w:p w14:paraId="355027E0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F168CFF" w14:textId="0D9047D3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50</w:t>
            </w:r>
          </w:p>
          <w:p w14:paraId="7F2BFD8E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5AB3881" w14:textId="6BB4D50D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2551341C" w14:textId="77777777" w:rsidTr="00E65587">
        <w:tc>
          <w:tcPr>
            <w:tcW w:w="1153" w:type="dxa"/>
            <w:vMerge w:val="restart"/>
          </w:tcPr>
          <w:p w14:paraId="74707853" w14:textId="42186DB7" w:rsidR="00E37A25" w:rsidRPr="00B97EA2" w:rsidRDefault="007D00BC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3" w:type="dxa"/>
            <w:vMerge w:val="restart"/>
          </w:tcPr>
          <w:p w14:paraId="19C50AC1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14:paraId="373A58AB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546867B2" w14:textId="0C77D878" w:rsidR="00E37A25" w:rsidRPr="00B97EA2" w:rsidRDefault="002A4DEC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 требований к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6C563A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ловиям и 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к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казания </w:t>
            </w:r>
            <w:r w:rsidR="00F66052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ых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445EEDC2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начение: да</w:t>
            </w:r>
          </w:p>
          <w:p w14:paraId="08D3FA01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д: 2023</w:t>
            </w:r>
          </w:p>
        </w:tc>
        <w:tc>
          <w:tcPr>
            <w:tcW w:w="1545" w:type="dxa"/>
          </w:tcPr>
          <w:p w14:paraId="472AB9A0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начение: да</w:t>
            </w:r>
          </w:p>
          <w:p w14:paraId="4D2010FB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2384F90" w14:textId="1FECB4B7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51376BDE" w14:textId="77777777" w:rsidTr="00E65587">
        <w:tc>
          <w:tcPr>
            <w:tcW w:w="1153" w:type="dxa"/>
            <w:vMerge/>
          </w:tcPr>
          <w:p w14:paraId="3748E61F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02B105D6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5C399CA9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683" w:type="dxa"/>
          </w:tcPr>
          <w:p w14:paraId="293BE8E6" w14:textId="32699051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системы мониторинга и оценки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F66052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7A628070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подготовка</w:t>
            </w:r>
          </w:p>
          <w:p w14:paraId="2FE6546E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241D0A9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завершение</w:t>
            </w:r>
          </w:p>
          <w:p w14:paraId="21EEAEED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CB9712B" w14:textId="56DD9A0F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5E7B544B" w14:textId="77777777" w:rsidTr="00E65587">
        <w:tc>
          <w:tcPr>
            <w:tcW w:w="1153" w:type="dxa"/>
            <w:vMerge/>
          </w:tcPr>
          <w:p w14:paraId="52E663D5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6B90BFBD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2B189BF0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6A231DC7" w14:textId="5EAE1F48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</w:t>
            </w:r>
            <w:r w:rsidR="003A76C7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е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</w:t>
            </w:r>
            <w:r w:rsidR="005D765C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, процент</w:t>
            </w:r>
          </w:p>
        </w:tc>
        <w:tc>
          <w:tcPr>
            <w:tcW w:w="1545" w:type="dxa"/>
          </w:tcPr>
          <w:p w14:paraId="603A4218" w14:textId="16E42F75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  <w:p w14:paraId="360674A7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0B5EDA8" w14:textId="0675711F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  <w:p w14:paraId="4E6B0858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B2BE84A" w14:textId="641C0EFB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7CEA0FCF" w14:textId="77777777" w:rsidTr="00E65587">
        <w:tc>
          <w:tcPr>
            <w:tcW w:w="1153" w:type="dxa"/>
            <w:vMerge/>
          </w:tcPr>
          <w:p w14:paraId="3C5DB35D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71B6C2C2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0B5A93BA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2CE1F4CD" w14:textId="77AA4AF9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 w:rsidR="005D765C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5" w:type="dxa"/>
          </w:tcPr>
          <w:p w14:paraId="73793915" w14:textId="76BF9754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  <w:p w14:paraId="0C8FC7F4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2F68FB8" w14:textId="345AD056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%</w:t>
            </w:r>
          </w:p>
          <w:p w14:paraId="47F44289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0A9608F" w14:textId="2377A334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0A155598" w14:textId="77777777" w:rsidTr="00E65587">
        <w:tc>
          <w:tcPr>
            <w:tcW w:w="1153" w:type="dxa"/>
            <w:vMerge w:val="restart"/>
          </w:tcPr>
          <w:p w14:paraId="3A6D6B71" w14:textId="333564EE" w:rsidR="00E37A25" w:rsidRPr="00B97EA2" w:rsidRDefault="007D00BC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37A25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3" w:type="dxa"/>
            <w:vMerge w:val="restart"/>
          </w:tcPr>
          <w:p w14:paraId="12BF9B01" w14:textId="26A1F43A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ост удовлетворенности граждан оказанием </w:t>
            </w:r>
            <w:r w:rsidR="00181BB8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</w:t>
            </w:r>
          </w:p>
        </w:tc>
        <w:tc>
          <w:tcPr>
            <w:tcW w:w="1788" w:type="dxa"/>
          </w:tcPr>
          <w:p w14:paraId="5BAA3DBE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2D0F8DB2" w14:textId="50C44344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 w:rsidR="00181BB8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е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48BBC02D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подготовка</w:t>
            </w:r>
          </w:p>
          <w:p w14:paraId="65C8685F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458DF2D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механизмы созданы</w:t>
            </w:r>
          </w:p>
          <w:p w14:paraId="707692F1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FF02057" w14:textId="3FBCCA92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7DBE7E28" w14:textId="77777777" w:rsidTr="00E65587">
        <w:tc>
          <w:tcPr>
            <w:tcW w:w="1153" w:type="dxa"/>
            <w:vMerge/>
          </w:tcPr>
          <w:p w14:paraId="6F814D3B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4E7CC64C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23D020D0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02877ED1" w14:textId="24927064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исполнителей услуг, оказывающих </w:t>
            </w:r>
            <w:r w:rsidR="00144AB1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е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в социальной сфере по направлению деятельности 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</w:t>
            </w:r>
            <w:r w:rsidR="00144AB1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е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в социальной сфере</w:t>
            </w:r>
            <w:r w:rsidR="006021A6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направлению деятельности «реализация дополнительных общеразвивающих программ для детей»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качеством оказанных услуг, процент</w:t>
            </w:r>
          </w:p>
        </w:tc>
        <w:tc>
          <w:tcPr>
            <w:tcW w:w="1545" w:type="dxa"/>
          </w:tcPr>
          <w:p w14:paraId="2318D4B2" w14:textId="65933B5C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 w:rsidR="00C06AE7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  <w:p w14:paraId="0AA4700F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16BAD30" w14:textId="5B720B23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</w:t>
            </w:r>
            <w:r w:rsidR="004A49DE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%</w:t>
            </w:r>
          </w:p>
          <w:p w14:paraId="7ADFFE0C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E221CF9" w14:textId="48B42439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37A25" w:rsidRPr="00B97EA2" w14:paraId="29B2EB10" w14:textId="77777777" w:rsidTr="00E65587">
        <w:trPr>
          <w:trHeight w:val="504"/>
        </w:trPr>
        <w:tc>
          <w:tcPr>
            <w:tcW w:w="1153" w:type="dxa"/>
            <w:vMerge/>
          </w:tcPr>
          <w:p w14:paraId="0FFAAE8F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vMerge/>
          </w:tcPr>
          <w:p w14:paraId="1F075854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</w:tcPr>
          <w:p w14:paraId="77D440B7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24C3A125" w14:textId="31E0676B" w:rsidR="00E37A25" w:rsidRPr="00B97EA2" w:rsidRDefault="00E37A25" w:rsidP="00B97EA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</w:t>
            </w:r>
            <w:r w:rsidR="00FF55BB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</w:t>
            </w: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14:paraId="0009DB3E" w14:textId="1AB7B661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C06AE7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</w:t>
            </w:r>
            <w:r w:rsidR="00122538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  <w:p w14:paraId="152C81FD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7837DAF" w14:textId="66270B04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122538"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%</w:t>
            </w:r>
          </w:p>
          <w:p w14:paraId="3A79819A" w14:textId="77777777" w:rsidR="00E37A25" w:rsidRPr="00B97EA2" w:rsidRDefault="00E37A25" w:rsidP="00B97EA2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26DCF34" w14:textId="41DE68BD" w:rsidR="00E37A25" w:rsidRPr="00B97EA2" w:rsidRDefault="00E37A25" w:rsidP="00B97EA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0287058" w14:textId="14C52CB9" w:rsidR="00E20EC5" w:rsidRPr="00B97EA2" w:rsidRDefault="00E20EC5" w:rsidP="00B97EA2">
      <w:pPr>
        <w:widowControl w:val="0"/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  <w:sectPr w:rsidR="00E20EC5" w:rsidRPr="00B97EA2">
          <w:pgSz w:w="16838" w:h="11906" w:orient="landscape"/>
          <w:pgMar w:top="1701" w:right="1134" w:bottom="851" w:left="1134" w:header="709" w:footer="709" w:gutter="0"/>
          <w:cols w:space="708"/>
        </w:sectPr>
      </w:pPr>
    </w:p>
    <w:p w14:paraId="6A6AC7F8" w14:textId="6A67F592" w:rsidR="006709ED" w:rsidRPr="00B97EA2" w:rsidRDefault="00CB132D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 w:rsidR="008F47C6" w:rsidRPr="00B97EA2">
        <w:rPr>
          <w:rFonts w:ascii="Arial" w:eastAsia="Calibri" w:hAnsi="Arial" w:cs="Arial"/>
          <w:sz w:val="24"/>
          <w:szCs w:val="24"/>
        </w:rPr>
        <w:t>3</w:t>
      </w:r>
    </w:p>
    <w:p w14:paraId="1D86536E" w14:textId="30527E76" w:rsidR="006709ED" w:rsidRPr="00B97EA2" w:rsidRDefault="00CB132D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 xml:space="preserve">к </w:t>
      </w:r>
      <w:r w:rsidR="00D6410F" w:rsidRPr="00B97EA2">
        <w:rPr>
          <w:rFonts w:ascii="Arial" w:eastAsia="Calibri" w:hAnsi="Arial" w:cs="Arial"/>
          <w:sz w:val="24"/>
          <w:szCs w:val="24"/>
        </w:rPr>
        <w:t>постановлению</w:t>
      </w:r>
      <w:r w:rsidRPr="00B97EA2">
        <w:rPr>
          <w:rFonts w:ascii="Arial" w:eastAsia="Calibri" w:hAnsi="Arial" w:cs="Arial"/>
          <w:sz w:val="24"/>
          <w:szCs w:val="24"/>
        </w:rPr>
        <w:t xml:space="preserve"> </w:t>
      </w:r>
      <w:r w:rsidR="00496BF9" w:rsidRPr="00B97EA2">
        <w:rPr>
          <w:rFonts w:ascii="Arial" w:eastAsia="Calibri" w:hAnsi="Arial" w:cs="Arial"/>
          <w:sz w:val="24"/>
          <w:szCs w:val="24"/>
        </w:rPr>
        <w:t>а</w:t>
      </w:r>
      <w:r w:rsidRPr="00B97EA2">
        <w:rPr>
          <w:rFonts w:ascii="Arial" w:eastAsia="Calibri" w:hAnsi="Arial" w:cs="Arial"/>
          <w:sz w:val="24"/>
          <w:szCs w:val="24"/>
        </w:rPr>
        <w:t>дминистрации</w:t>
      </w:r>
    </w:p>
    <w:p w14:paraId="453B70BD" w14:textId="132B7767" w:rsidR="006709ED" w:rsidRPr="00B97EA2" w:rsidRDefault="00122538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</w:p>
    <w:p w14:paraId="1460CAF8" w14:textId="7277CC5A" w:rsidR="006709ED" w:rsidRPr="00B97EA2" w:rsidRDefault="00CB132D" w:rsidP="00B97EA2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97EA2">
        <w:rPr>
          <w:rFonts w:ascii="Arial" w:eastAsia="Calibri" w:hAnsi="Arial" w:cs="Arial"/>
          <w:sz w:val="24"/>
          <w:szCs w:val="24"/>
        </w:rPr>
        <w:t xml:space="preserve">от </w:t>
      </w:r>
      <w:r w:rsidR="00B97EA2" w:rsidRPr="00B97EA2">
        <w:rPr>
          <w:rFonts w:ascii="Arial" w:eastAsia="Calibri" w:hAnsi="Arial" w:cs="Arial"/>
          <w:sz w:val="24"/>
          <w:szCs w:val="24"/>
        </w:rPr>
        <w:t xml:space="preserve">04.10.2023 </w:t>
      </w:r>
      <w:r w:rsidRPr="00B97EA2">
        <w:rPr>
          <w:rFonts w:ascii="Arial" w:eastAsia="Calibri" w:hAnsi="Arial" w:cs="Arial"/>
          <w:sz w:val="24"/>
          <w:szCs w:val="24"/>
        </w:rPr>
        <w:t>№</w:t>
      </w:r>
      <w:r w:rsidR="00B97EA2" w:rsidRPr="00B97EA2">
        <w:rPr>
          <w:rFonts w:ascii="Arial" w:eastAsia="Calibri" w:hAnsi="Arial" w:cs="Arial"/>
          <w:sz w:val="24"/>
          <w:szCs w:val="24"/>
        </w:rPr>
        <w:t xml:space="preserve"> 909</w:t>
      </w:r>
    </w:p>
    <w:p w14:paraId="60574A6F" w14:textId="77777777" w:rsidR="006709ED" w:rsidRPr="00B97EA2" w:rsidRDefault="006709ED" w:rsidP="00B97EA2">
      <w:pPr>
        <w:pStyle w:val="ConsPlusNormal"/>
        <w:jc w:val="right"/>
        <w:rPr>
          <w:rFonts w:ascii="Arial" w:eastAsia="Calibri" w:hAnsi="Arial" w:cs="Arial"/>
          <w:sz w:val="24"/>
          <w:szCs w:val="24"/>
        </w:rPr>
      </w:pPr>
    </w:p>
    <w:p w14:paraId="0FCF62F6" w14:textId="77777777" w:rsidR="006709ED" w:rsidRPr="00B97EA2" w:rsidRDefault="006709ED" w:rsidP="00B97EA2">
      <w:pPr>
        <w:spacing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</w:p>
    <w:p w14:paraId="22143AA8" w14:textId="77777777" w:rsidR="006709ED" w:rsidRPr="00B97EA2" w:rsidRDefault="00CB132D" w:rsidP="00B97EA2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97EA2">
        <w:rPr>
          <w:rFonts w:ascii="Arial" w:hAnsi="Arial" w:cs="Arial"/>
          <w:b/>
          <w:sz w:val="24"/>
          <w:szCs w:val="24"/>
          <w:lang w:eastAsia="en-US"/>
        </w:rPr>
        <w:t xml:space="preserve">Состав рабочей группы по организации оказания муниципальных услуг в </w:t>
      </w:r>
    </w:p>
    <w:p w14:paraId="7D1AF6D9" w14:textId="44566CC2" w:rsidR="006709ED" w:rsidRPr="00B97EA2" w:rsidRDefault="00CB132D" w:rsidP="00B97EA2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B97EA2">
        <w:rPr>
          <w:rFonts w:ascii="Arial" w:hAnsi="Arial" w:cs="Arial"/>
          <w:b/>
          <w:sz w:val="24"/>
          <w:szCs w:val="24"/>
          <w:lang w:eastAsia="en-US"/>
        </w:rPr>
        <w:t xml:space="preserve">социальной сфере </w:t>
      </w:r>
      <w:r w:rsidRPr="00B97EA2">
        <w:rPr>
          <w:rFonts w:ascii="Arial" w:hAnsi="Arial" w:cs="Arial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 w:rsidRPr="00B97EA2">
        <w:rPr>
          <w:rFonts w:ascii="Arial" w:eastAsia="Calibri" w:hAnsi="Arial" w:cs="Arial"/>
          <w:b/>
          <w:bCs/>
          <w:sz w:val="24"/>
          <w:szCs w:val="24"/>
        </w:rPr>
        <w:t xml:space="preserve"> на </w:t>
      </w:r>
      <w:r w:rsidRPr="00B97EA2">
        <w:rPr>
          <w:rFonts w:ascii="Arial" w:eastAsia="Calibri" w:hAnsi="Arial" w:cs="Arial"/>
          <w:b/>
          <w:sz w:val="24"/>
          <w:szCs w:val="24"/>
        </w:rPr>
        <w:t>террито</w:t>
      </w:r>
      <w:r w:rsidRPr="00B97EA2">
        <w:rPr>
          <w:rFonts w:ascii="Arial" w:eastAsia="Calibri" w:hAnsi="Arial" w:cs="Arial"/>
          <w:b/>
          <w:bCs/>
          <w:sz w:val="24"/>
          <w:szCs w:val="24"/>
        </w:rPr>
        <w:t xml:space="preserve">рии </w:t>
      </w:r>
      <w:r w:rsidR="00122538" w:rsidRPr="00B97EA2">
        <w:rPr>
          <w:rFonts w:ascii="Arial" w:eastAsia="Calibri" w:hAnsi="Arial" w:cs="Arial"/>
          <w:b/>
          <w:bCs/>
          <w:sz w:val="24"/>
          <w:szCs w:val="24"/>
        </w:rPr>
        <w:t>Калачевского муниципального район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709ED" w:rsidRPr="00B97EA2" w14:paraId="0D99B3E7" w14:textId="77777777">
        <w:trPr>
          <w:trHeight w:val="269"/>
        </w:trPr>
        <w:tc>
          <w:tcPr>
            <w:tcW w:w="4672" w:type="dxa"/>
          </w:tcPr>
          <w:p w14:paraId="0E7CEF67" w14:textId="77777777" w:rsidR="006709ED" w:rsidRPr="00B97EA2" w:rsidRDefault="00CB132D" w:rsidP="00B97EA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14:paraId="69F8EC9A" w14:textId="77777777" w:rsidR="006709ED" w:rsidRPr="00B97EA2" w:rsidRDefault="00CB132D" w:rsidP="00B97EA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Должность</w:t>
            </w:r>
          </w:p>
        </w:tc>
      </w:tr>
      <w:tr w:rsidR="006709ED" w:rsidRPr="00B97EA2" w14:paraId="40BBDFE6" w14:textId="77777777">
        <w:trPr>
          <w:trHeight w:val="1128"/>
        </w:trPr>
        <w:tc>
          <w:tcPr>
            <w:tcW w:w="4672" w:type="dxa"/>
          </w:tcPr>
          <w:p w14:paraId="5C97643B" w14:textId="42971F2D" w:rsidR="006709ED" w:rsidRPr="00B97EA2" w:rsidRDefault="00122538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Прохоров Александр Николаевич</w:t>
            </w:r>
          </w:p>
        </w:tc>
        <w:tc>
          <w:tcPr>
            <w:tcW w:w="4672" w:type="dxa"/>
          </w:tcPr>
          <w:p w14:paraId="36ED17EE" w14:textId="1005D3E8" w:rsidR="006709ED" w:rsidRPr="00B97EA2" w:rsidRDefault="00122538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Калачевского муниципального района, председатель муниципальной рабочей группы</w:t>
            </w:r>
          </w:p>
        </w:tc>
      </w:tr>
      <w:tr w:rsidR="006709ED" w:rsidRPr="00B97EA2" w14:paraId="232641BB" w14:textId="77777777">
        <w:trPr>
          <w:trHeight w:val="1271"/>
        </w:trPr>
        <w:tc>
          <w:tcPr>
            <w:tcW w:w="4672" w:type="dxa"/>
          </w:tcPr>
          <w:p w14:paraId="02895D9D" w14:textId="7A3D28E7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Борисова Ольга Ивановна</w:t>
            </w:r>
          </w:p>
        </w:tc>
        <w:tc>
          <w:tcPr>
            <w:tcW w:w="4672" w:type="dxa"/>
          </w:tcPr>
          <w:p w14:paraId="6AD90874" w14:textId="7EFFD564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седатель комитета по образованию и молодежной политике администрации Калачевского муниципального </w:t>
            </w:r>
            <w:proofErr w:type="gramStart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района,  заместитель</w:t>
            </w:r>
            <w:proofErr w:type="gramEnd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дседателя муниципальной рабочей группы</w:t>
            </w:r>
          </w:p>
        </w:tc>
      </w:tr>
      <w:tr w:rsidR="006709ED" w:rsidRPr="00B97EA2" w14:paraId="07F8CE54" w14:textId="77777777">
        <w:trPr>
          <w:trHeight w:val="1248"/>
        </w:trPr>
        <w:tc>
          <w:tcPr>
            <w:tcW w:w="4672" w:type="dxa"/>
          </w:tcPr>
          <w:p w14:paraId="0DB46998" w14:textId="13C5EB66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Демкина Оксана Александровна</w:t>
            </w:r>
          </w:p>
        </w:tc>
        <w:tc>
          <w:tcPr>
            <w:tcW w:w="4672" w:type="dxa"/>
          </w:tcPr>
          <w:p w14:paraId="5D43AAB5" w14:textId="48F4B9FD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общего и дошкольного образования комитета по образованию и молодежной политике администрации Калачевского муниципального района, секретарь муниципальной рабочей группы</w:t>
            </w:r>
          </w:p>
        </w:tc>
      </w:tr>
      <w:tr w:rsidR="006709ED" w:rsidRPr="00B97EA2" w14:paraId="4765F856" w14:textId="77777777">
        <w:trPr>
          <w:trHeight w:val="1266"/>
        </w:trPr>
        <w:tc>
          <w:tcPr>
            <w:tcW w:w="4672" w:type="dxa"/>
          </w:tcPr>
          <w:p w14:paraId="6F10278E" w14:textId="6F900C14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Мингалеева</w:t>
            </w:r>
            <w:proofErr w:type="spellEnd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ветлана Викторовна</w:t>
            </w:r>
          </w:p>
        </w:tc>
        <w:tc>
          <w:tcPr>
            <w:tcW w:w="4672" w:type="dxa"/>
          </w:tcPr>
          <w:p w14:paraId="59CA77E2" w14:textId="5C007AF4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комитета бюджетно-финансовой политики и казначейства администрации Калачевского муниципального района, член муниципальной рабочей группы</w:t>
            </w:r>
          </w:p>
        </w:tc>
      </w:tr>
      <w:tr w:rsidR="007C200E" w:rsidRPr="00B97EA2" w14:paraId="5710D0E8" w14:textId="77777777">
        <w:trPr>
          <w:trHeight w:val="1270"/>
        </w:trPr>
        <w:tc>
          <w:tcPr>
            <w:tcW w:w="4672" w:type="dxa"/>
          </w:tcPr>
          <w:p w14:paraId="2DF4CFEA" w14:textId="427BC4E4" w:rsidR="007C200E" w:rsidRPr="00B97EA2" w:rsidRDefault="00F31206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Пластинина Татьяна Юрьевна</w:t>
            </w:r>
          </w:p>
        </w:tc>
        <w:tc>
          <w:tcPr>
            <w:tcW w:w="4672" w:type="dxa"/>
          </w:tcPr>
          <w:p w14:paraId="23D9013A" w14:textId="2F79FD5A" w:rsidR="007C200E" w:rsidRPr="00B97EA2" w:rsidRDefault="00F31206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д</w:t>
            </w:r>
            <w:r w:rsidR="007C200E" w:rsidRPr="00B97EA2">
              <w:rPr>
                <w:rFonts w:ascii="Arial" w:hAnsi="Arial" w:cs="Arial"/>
                <w:sz w:val="24"/>
                <w:szCs w:val="24"/>
                <w:lang w:eastAsia="en-US"/>
              </w:rPr>
              <w:t>иректор</w:t>
            </w: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а по УВР</w:t>
            </w:r>
            <w:r w:rsidR="007C200E"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C200E" w:rsidRPr="00B97EA2">
              <w:rPr>
                <w:rFonts w:ascii="Arial" w:hAnsi="Arial" w:cs="Arial"/>
                <w:sz w:val="24"/>
                <w:szCs w:val="24"/>
              </w:rPr>
              <w:t xml:space="preserve">МКУ ДО </w:t>
            </w:r>
            <w:proofErr w:type="gramStart"/>
            <w:r w:rsidR="007C200E" w:rsidRPr="00B97EA2">
              <w:rPr>
                <w:rFonts w:ascii="Arial" w:hAnsi="Arial" w:cs="Arial"/>
                <w:sz w:val="24"/>
                <w:szCs w:val="24"/>
              </w:rPr>
              <w:t>ДЭБЦ  "</w:t>
            </w:r>
            <w:proofErr w:type="gramEnd"/>
            <w:r w:rsidR="007C200E" w:rsidRPr="00B97EA2">
              <w:rPr>
                <w:rFonts w:ascii="Arial" w:hAnsi="Arial" w:cs="Arial"/>
                <w:sz w:val="24"/>
                <w:szCs w:val="24"/>
              </w:rPr>
              <w:t xml:space="preserve">Эко-Дон" г. Калача-на-Дону Волгоградской области, </w:t>
            </w:r>
            <w:r w:rsidR="007C200E" w:rsidRPr="00B97EA2">
              <w:rPr>
                <w:rFonts w:ascii="Arial" w:hAnsi="Arial" w:cs="Arial"/>
                <w:sz w:val="24"/>
                <w:szCs w:val="24"/>
                <w:lang w:eastAsia="en-US"/>
              </w:rPr>
              <w:t>член муниципальной рабочей группы</w:t>
            </w:r>
            <w:r w:rsidR="007C200E" w:rsidRPr="00B97E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09ED" w:rsidRPr="00B97EA2" w14:paraId="5B369CE6" w14:textId="77777777">
        <w:trPr>
          <w:trHeight w:val="1274"/>
        </w:trPr>
        <w:tc>
          <w:tcPr>
            <w:tcW w:w="4672" w:type="dxa"/>
          </w:tcPr>
          <w:p w14:paraId="3B2B2F05" w14:textId="38C9BB98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Подледнова</w:t>
            </w:r>
            <w:proofErr w:type="spellEnd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рина Николаевна</w:t>
            </w:r>
          </w:p>
        </w:tc>
        <w:tc>
          <w:tcPr>
            <w:tcW w:w="4672" w:type="dxa"/>
          </w:tcPr>
          <w:p w14:paraId="02B7AB63" w14:textId="792E9984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И.о</w:t>
            </w:r>
            <w:proofErr w:type="spellEnd"/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директора </w:t>
            </w:r>
            <w:r w:rsidRPr="00B97EA2">
              <w:rPr>
                <w:rFonts w:ascii="Arial" w:hAnsi="Arial" w:cs="Arial"/>
                <w:sz w:val="24"/>
                <w:szCs w:val="24"/>
              </w:rPr>
              <w:t xml:space="preserve">МКУ ДО ДЮЦ "Танаис» г. Калача-на-Дону Волгоградской области, </w:t>
            </w: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член муниципальной рабочей группы</w:t>
            </w:r>
            <w:r w:rsidRPr="00B97E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09ED" w:rsidRPr="00B97EA2" w14:paraId="7A8406E0" w14:textId="77777777">
        <w:trPr>
          <w:trHeight w:val="1250"/>
        </w:trPr>
        <w:tc>
          <w:tcPr>
            <w:tcW w:w="4672" w:type="dxa"/>
          </w:tcPr>
          <w:p w14:paraId="592E1CA4" w14:textId="0BC45DD5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Алексеев Алексей Александрович</w:t>
            </w:r>
          </w:p>
        </w:tc>
        <w:tc>
          <w:tcPr>
            <w:tcW w:w="4672" w:type="dxa"/>
          </w:tcPr>
          <w:p w14:paraId="590D9E70" w14:textId="51A26423" w:rsidR="006709ED" w:rsidRPr="00B97EA2" w:rsidRDefault="007C200E" w:rsidP="00B97EA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иректор </w:t>
            </w:r>
            <w:r w:rsidRPr="00B97EA2">
              <w:rPr>
                <w:rFonts w:ascii="Arial" w:hAnsi="Arial" w:cs="Arial"/>
                <w:sz w:val="24"/>
                <w:szCs w:val="24"/>
              </w:rPr>
              <w:t xml:space="preserve">МКУ ДО "ДЮСШ» г. Калача-на-Дону Волгоградской области, </w:t>
            </w:r>
            <w:r w:rsidRPr="00B97EA2">
              <w:rPr>
                <w:rFonts w:ascii="Arial" w:hAnsi="Arial" w:cs="Arial"/>
                <w:sz w:val="24"/>
                <w:szCs w:val="24"/>
                <w:lang w:eastAsia="en-US"/>
              </w:rPr>
              <w:t>член муниципальной рабочей группы</w:t>
            </w:r>
            <w:r w:rsidRPr="00B97E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3608B790" w14:textId="77777777" w:rsidR="006709ED" w:rsidRPr="00B97EA2" w:rsidRDefault="006709ED" w:rsidP="00B97EA2">
      <w:pPr>
        <w:spacing w:after="160" w:line="240" w:lineRule="auto"/>
        <w:jc w:val="left"/>
        <w:rPr>
          <w:rFonts w:ascii="Arial" w:hAnsi="Arial" w:cs="Arial"/>
          <w:sz w:val="24"/>
          <w:szCs w:val="24"/>
        </w:rPr>
      </w:pPr>
    </w:p>
    <w:p w14:paraId="0776D047" w14:textId="77777777" w:rsidR="006709ED" w:rsidRPr="00B97EA2" w:rsidRDefault="006709ED" w:rsidP="00B97EA2">
      <w:pPr>
        <w:spacing w:line="240" w:lineRule="auto"/>
        <w:rPr>
          <w:rFonts w:ascii="Arial" w:hAnsi="Arial" w:cs="Arial"/>
          <w:sz w:val="24"/>
          <w:szCs w:val="24"/>
        </w:rPr>
      </w:pPr>
    </w:p>
    <w:p w14:paraId="63150409" w14:textId="3F9B7554" w:rsidR="00DA549C" w:rsidRPr="00B97EA2" w:rsidRDefault="00CB132D" w:rsidP="00B97EA2">
      <w:pPr>
        <w:tabs>
          <w:tab w:val="left" w:pos="915"/>
        </w:tabs>
        <w:spacing w:line="240" w:lineRule="auto"/>
        <w:rPr>
          <w:rFonts w:ascii="Arial" w:hAnsi="Arial" w:cs="Arial"/>
          <w:sz w:val="24"/>
          <w:szCs w:val="24"/>
        </w:rPr>
      </w:pPr>
      <w:r w:rsidRPr="00B97EA2">
        <w:rPr>
          <w:rFonts w:ascii="Arial" w:hAnsi="Arial" w:cs="Arial"/>
          <w:sz w:val="24"/>
          <w:szCs w:val="24"/>
        </w:rPr>
        <w:tab/>
      </w:r>
    </w:p>
    <w:p w14:paraId="07724BA1" w14:textId="77777777" w:rsidR="00AD7FA1" w:rsidRPr="00B97EA2" w:rsidRDefault="00AD7FA1" w:rsidP="00B97EA2">
      <w:pPr>
        <w:tabs>
          <w:tab w:val="left" w:pos="915"/>
        </w:tabs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AD7FA1" w:rsidRPr="00B97EA2"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7409" w14:textId="77777777" w:rsidR="00B50681" w:rsidRDefault="00B50681">
      <w:pPr>
        <w:spacing w:line="240" w:lineRule="auto"/>
      </w:pPr>
      <w:r>
        <w:separator/>
      </w:r>
    </w:p>
  </w:endnote>
  <w:endnote w:type="continuationSeparator" w:id="0">
    <w:p w14:paraId="28C5F7E1" w14:textId="77777777" w:rsidR="00B50681" w:rsidRDefault="00B5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91FB" w14:textId="77777777" w:rsidR="00B50681" w:rsidRDefault="00B50681">
      <w:pPr>
        <w:spacing w:line="240" w:lineRule="auto"/>
      </w:pPr>
      <w:r>
        <w:separator/>
      </w:r>
    </w:p>
  </w:footnote>
  <w:footnote w:type="continuationSeparator" w:id="0">
    <w:p w14:paraId="6B61135A" w14:textId="77777777" w:rsidR="00B50681" w:rsidRDefault="00B506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367863F7"/>
    <w:multiLevelType w:val="hybridMultilevel"/>
    <w:tmpl w:val="81028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 w15:restartNumberingAfterBreak="0">
    <w:nsid w:val="612A610A"/>
    <w:multiLevelType w:val="hybridMultilevel"/>
    <w:tmpl w:val="3394FCDE"/>
    <w:lvl w:ilvl="0" w:tplc="6B90E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A5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FEE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CD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C8F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CE1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B89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1A5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9E9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8BE19E8"/>
    <w:multiLevelType w:val="hybridMultilevel"/>
    <w:tmpl w:val="E7C4D4F8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DE8"/>
    <w:rsid w:val="00003B80"/>
    <w:rsid w:val="00011AEA"/>
    <w:rsid w:val="000130B7"/>
    <w:rsid w:val="0001375C"/>
    <w:rsid w:val="000165D3"/>
    <w:rsid w:val="00016A2F"/>
    <w:rsid w:val="00017FB2"/>
    <w:rsid w:val="00021742"/>
    <w:rsid w:val="00030255"/>
    <w:rsid w:val="00031E64"/>
    <w:rsid w:val="00036DC8"/>
    <w:rsid w:val="000474F5"/>
    <w:rsid w:val="000514AC"/>
    <w:rsid w:val="00072515"/>
    <w:rsid w:val="00073C83"/>
    <w:rsid w:val="00083C1C"/>
    <w:rsid w:val="00086CC6"/>
    <w:rsid w:val="00090397"/>
    <w:rsid w:val="00091C43"/>
    <w:rsid w:val="00093CF0"/>
    <w:rsid w:val="0009535D"/>
    <w:rsid w:val="0009779F"/>
    <w:rsid w:val="000A0ACB"/>
    <w:rsid w:val="000B3830"/>
    <w:rsid w:val="000C6BFF"/>
    <w:rsid w:val="000D687D"/>
    <w:rsid w:val="000F3134"/>
    <w:rsid w:val="000F338E"/>
    <w:rsid w:val="0010531D"/>
    <w:rsid w:val="00113A0E"/>
    <w:rsid w:val="00114923"/>
    <w:rsid w:val="00114B6E"/>
    <w:rsid w:val="00120207"/>
    <w:rsid w:val="00120842"/>
    <w:rsid w:val="00122538"/>
    <w:rsid w:val="001235E5"/>
    <w:rsid w:val="00133A93"/>
    <w:rsid w:val="00133E31"/>
    <w:rsid w:val="001364B7"/>
    <w:rsid w:val="00143635"/>
    <w:rsid w:val="00144AB1"/>
    <w:rsid w:val="00147B51"/>
    <w:rsid w:val="00152343"/>
    <w:rsid w:val="00160B06"/>
    <w:rsid w:val="00181BB8"/>
    <w:rsid w:val="00192076"/>
    <w:rsid w:val="00197254"/>
    <w:rsid w:val="001B33DD"/>
    <w:rsid w:val="001B3443"/>
    <w:rsid w:val="001C3D75"/>
    <w:rsid w:val="001D2961"/>
    <w:rsid w:val="001D5501"/>
    <w:rsid w:val="001D65B6"/>
    <w:rsid w:val="001E0D23"/>
    <w:rsid w:val="001E4800"/>
    <w:rsid w:val="001E6BED"/>
    <w:rsid w:val="001E7F7D"/>
    <w:rsid w:val="001F4538"/>
    <w:rsid w:val="00210CA2"/>
    <w:rsid w:val="00213FC6"/>
    <w:rsid w:val="00222559"/>
    <w:rsid w:val="00231EE7"/>
    <w:rsid w:val="002473D8"/>
    <w:rsid w:val="00247FA9"/>
    <w:rsid w:val="0025017C"/>
    <w:rsid w:val="0025319C"/>
    <w:rsid w:val="002633E9"/>
    <w:rsid w:val="00265877"/>
    <w:rsid w:val="002658DB"/>
    <w:rsid w:val="002760B9"/>
    <w:rsid w:val="00284E08"/>
    <w:rsid w:val="00286DDC"/>
    <w:rsid w:val="00287B5C"/>
    <w:rsid w:val="00293FB5"/>
    <w:rsid w:val="00296D15"/>
    <w:rsid w:val="002A4DEC"/>
    <w:rsid w:val="002A7D37"/>
    <w:rsid w:val="002B0A0F"/>
    <w:rsid w:val="002B2674"/>
    <w:rsid w:val="002B2A97"/>
    <w:rsid w:val="002B3DC5"/>
    <w:rsid w:val="002B41DD"/>
    <w:rsid w:val="002B50A6"/>
    <w:rsid w:val="002B75DE"/>
    <w:rsid w:val="002D2BCE"/>
    <w:rsid w:val="002D4BE8"/>
    <w:rsid w:val="002D56CD"/>
    <w:rsid w:val="002F0D39"/>
    <w:rsid w:val="002F736E"/>
    <w:rsid w:val="00305FA5"/>
    <w:rsid w:val="003065FE"/>
    <w:rsid w:val="00310ECA"/>
    <w:rsid w:val="00316796"/>
    <w:rsid w:val="00327AD5"/>
    <w:rsid w:val="00330786"/>
    <w:rsid w:val="00331B27"/>
    <w:rsid w:val="0033202C"/>
    <w:rsid w:val="00336725"/>
    <w:rsid w:val="003576D4"/>
    <w:rsid w:val="00362759"/>
    <w:rsid w:val="00377353"/>
    <w:rsid w:val="003844A3"/>
    <w:rsid w:val="003907BD"/>
    <w:rsid w:val="00392C48"/>
    <w:rsid w:val="00393ED2"/>
    <w:rsid w:val="003A4185"/>
    <w:rsid w:val="003A4B64"/>
    <w:rsid w:val="003A7008"/>
    <w:rsid w:val="003A76C7"/>
    <w:rsid w:val="003B798F"/>
    <w:rsid w:val="003C35B7"/>
    <w:rsid w:val="003D2D23"/>
    <w:rsid w:val="003D5F6F"/>
    <w:rsid w:val="003E07D1"/>
    <w:rsid w:val="003E713E"/>
    <w:rsid w:val="003F0FB1"/>
    <w:rsid w:val="003F0FDD"/>
    <w:rsid w:val="003F28F3"/>
    <w:rsid w:val="003F4A74"/>
    <w:rsid w:val="00401D3D"/>
    <w:rsid w:val="004048D5"/>
    <w:rsid w:val="00406A6A"/>
    <w:rsid w:val="00411400"/>
    <w:rsid w:val="004257C5"/>
    <w:rsid w:val="004269E9"/>
    <w:rsid w:val="004279DB"/>
    <w:rsid w:val="004310D4"/>
    <w:rsid w:val="00431CA3"/>
    <w:rsid w:val="004325F6"/>
    <w:rsid w:val="00435FBA"/>
    <w:rsid w:val="004462E4"/>
    <w:rsid w:val="00450076"/>
    <w:rsid w:val="004527E3"/>
    <w:rsid w:val="00460A7C"/>
    <w:rsid w:val="00462D4C"/>
    <w:rsid w:val="00464FC5"/>
    <w:rsid w:val="00466604"/>
    <w:rsid w:val="0047450A"/>
    <w:rsid w:val="00496BF9"/>
    <w:rsid w:val="004A49DE"/>
    <w:rsid w:val="004B2406"/>
    <w:rsid w:val="004B644F"/>
    <w:rsid w:val="004B6819"/>
    <w:rsid w:val="004C027F"/>
    <w:rsid w:val="004C0AA7"/>
    <w:rsid w:val="004C143E"/>
    <w:rsid w:val="004C30CC"/>
    <w:rsid w:val="004C7ECE"/>
    <w:rsid w:val="004D1DBE"/>
    <w:rsid w:val="004D5743"/>
    <w:rsid w:val="004D7E31"/>
    <w:rsid w:val="004E36FD"/>
    <w:rsid w:val="004E4C2A"/>
    <w:rsid w:val="004F3481"/>
    <w:rsid w:val="004F686C"/>
    <w:rsid w:val="0050231E"/>
    <w:rsid w:val="005053F4"/>
    <w:rsid w:val="00507264"/>
    <w:rsid w:val="00514144"/>
    <w:rsid w:val="005212E8"/>
    <w:rsid w:val="00524661"/>
    <w:rsid w:val="005246B4"/>
    <w:rsid w:val="00562D8D"/>
    <w:rsid w:val="005634E8"/>
    <w:rsid w:val="0057096B"/>
    <w:rsid w:val="00573187"/>
    <w:rsid w:val="00576B8B"/>
    <w:rsid w:val="00580901"/>
    <w:rsid w:val="0058432A"/>
    <w:rsid w:val="00586956"/>
    <w:rsid w:val="00587B91"/>
    <w:rsid w:val="00591966"/>
    <w:rsid w:val="0059204B"/>
    <w:rsid w:val="00593854"/>
    <w:rsid w:val="005A2A61"/>
    <w:rsid w:val="005A4473"/>
    <w:rsid w:val="005A4852"/>
    <w:rsid w:val="005A6517"/>
    <w:rsid w:val="005A73BA"/>
    <w:rsid w:val="005A7A65"/>
    <w:rsid w:val="005B18E9"/>
    <w:rsid w:val="005B4939"/>
    <w:rsid w:val="005B570F"/>
    <w:rsid w:val="005C3A52"/>
    <w:rsid w:val="005C5B72"/>
    <w:rsid w:val="005C5FF6"/>
    <w:rsid w:val="005D02B1"/>
    <w:rsid w:val="005D4A0E"/>
    <w:rsid w:val="005D5F27"/>
    <w:rsid w:val="005D765C"/>
    <w:rsid w:val="005E1F20"/>
    <w:rsid w:val="005E56CE"/>
    <w:rsid w:val="005F1AB8"/>
    <w:rsid w:val="005F253F"/>
    <w:rsid w:val="00600E8F"/>
    <w:rsid w:val="00601DFF"/>
    <w:rsid w:val="006021A6"/>
    <w:rsid w:val="006025DE"/>
    <w:rsid w:val="00604913"/>
    <w:rsid w:val="0060737B"/>
    <w:rsid w:val="006164A5"/>
    <w:rsid w:val="006227F5"/>
    <w:rsid w:val="00636B47"/>
    <w:rsid w:val="00640543"/>
    <w:rsid w:val="00644EAF"/>
    <w:rsid w:val="006572E2"/>
    <w:rsid w:val="00662868"/>
    <w:rsid w:val="006701CC"/>
    <w:rsid w:val="006709ED"/>
    <w:rsid w:val="006722EB"/>
    <w:rsid w:val="00677416"/>
    <w:rsid w:val="006776A3"/>
    <w:rsid w:val="00680CAC"/>
    <w:rsid w:val="00685D7D"/>
    <w:rsid w:val="0069352D"/>
    <w:rsid w:val="006B0D59"/>
    <w:rsid w:val="006B2537"/>
    <w:rsid w:val="006C563A"/>
    <w:rsid w:val="006D0AA4"/>
    <w:rsid w:val="006D10ED"/>
    <w:rsid w:val="006D45B6"/>
    <w:rsid w:val="006F785B"/>
    <w:rsid w:val="007000BF"/>
    <w:rsid w:val="007112B8"/>
    <w:rsid w:val="00714C7F"/>
    <w:rsid w:val="00715722"/>
    <w:rsid w:val="00737C28"/>
    <w:rsid w:val="007465BD"/>
    <w:rsid w:val="0074704E"/>
    <w:rsid w:val="007511CF"/>
    <w:rsid w:val="00764ADB"/>
    <w:rsid w:val="00765ADF"/>
    <w:rsid w:val="00772F68"/>
    <w:rsid w:val="00790370"/>
    <w:rsid w:val="0079322B"/>
    <w:rsid w:val="007A1BF4"/>
    <w:rsid w:val="007A5AB9"/>
    <w:rsid w:val="007B3FD0"/>
    <w:rsid w:val="007B567A"/>
    <w:rsid w:val="007B7C89"/>
    <w:rsid w:val="007C0B13"/>
    <w:rsid w:val="007C200E"/>
    <w:rsid w:val="007C6106"/>
    <w:rsid w:val="007C6F27"/>
    <w:rsid w:val="007C77C4"/>
    <w:rsid w:val="007D00BC"/>
    <w:rsid w:val="007D173A"/>
    <w:rsid w:val="007E0822"/>
    <w:rsid w:val="00801559"/>
    <w:rsid w:val="00802F8E"/>
    <w:rsid w:val="00812B0C"/>
    <w:rsid w:val="00812E34"/>
    <w:rsid w:val="0082545D"/>
    <w:rsid w:val="00826A6B"/>
    <w:rsid w:val="00834E67"/>
    <w:rsid w:val="00864D06"/>
    <w:rsid w:val="00872FE8"/>
    <w:rsid w:val="008735F5"/>
    <w:rsid w:val="008743EA"/>
    <w:rsid w:val="008841BA"/>
    <w:rsid w:val="00884F70"/>
    <w:rsid w:val="008873B1"/>
    <w:rsid w:val="00890437"/>
    <w:rsid w:val="00890A1D"/>
    <w:rsid w:val="0089341F"/>
    <w:rsid w:val="008937E7"/>
    <w:rsid w:val="008A1A0E"/>
    <w:rsid w:val="008A6EE7"/>
    <w:rsid w:val="008C02D9"/>
    <w:rsid w:val="008C19AE"/>
    <w:rsid w:val="008C48AC"/>
    <w:rsid w:val="008C519F"/>
    <w:rsid w:val="008D7DE8"/>
    <w:rsid w:val="008E0E23"/>
    <w:rsid w:val="008E280B"/>
    <w:rsid w:val="008E7CD1"/>
    <w:rsid w:val="008F47C6"/>
    <w:rsid w:val="008F7C0D"/>
    <w:rsid w:val="00900A8A"/>
    <w:rsid w:val="009014A2"/>
    <w:rsid w:val="009026EB"/>
    <w:rsid w:val="00916405"/>
    <w:rsid w:val="009240EC"/>
    <w:rsid w:val="0092462F"/>
    <w:rsid w:val="009319A6"/>
    <w:rsid w:val="00946C0C"/>
    <w:rsid w:val="00946CF1"/>
    <w:rsid w:val="00946E01"/>
    <w:rsid w:val="00947770"/>
    <w:rsid w:val="0095679C"/>
    <w:rsid w:val="0096124D"/>
    <w:rsid w:val="00961B27"/>
    <w:rsid w:val="0096317A"/>
    <w:rsid w:val="00974E40"/>
    <w:rsid w:val="00975449"/>
    <w:rsid w:val="0098051C"/>
    <w:rsid w:val="00985964"/>
    <w:rsid w:val="00987E04"/>
    <w:rsid w:val="009C7D59"/>
    <w:rsid w:val="009D0E4E"/>
    <w:rsid w:val="009D0FB9"/>
    <w:rsid w:val="009D4FA2"/>
    <w:rsid w:val="009E161A"/>
    <w:rsid w:val="009F0084"/>
    <w:rsid w:val="009F1497"/>
    <w:rsid w:val="009F3299"/>
    <w:rsid w:val="009F393B"/>
    <w:rsid w:val="00A06ECD"/>
    <w:rsid w:val="00A06F20"/>
    <w:rsid w:val="00A339D1"/>
    <w:rsid w:val="00A3626D"/>
    <w:rsid w:val="00A3742C"/>
    <w:rsid w:val="00A40C4F"/>
    <w:rsid w:val="00A46915"/>
    <w:rsid w:val="00A5473B"/>
    <w:rsid w:val="00A56387"/>
    <w:rsid w:val="00A63D56"/>
    <w:rsid w:val="00A64133"/>
    <w:rsid w:val="00A668D1"/>
    <w:rsid w:val="00A76FF6"/>
    <w:rsid w:val="00A813AD"/>
    <w:rsid w:val="00A8315A"/>
    <w:rsid w:val="00A910BA"/>
    <w:rsid w:val="00A974B4"/>
    <w:rsid w:val="00A97EA6"/>
    <w:rsid w:val="00AA3C64"/>
    <w:rsid w:val="00AA77DE"/>
    <w:rsid w:val="00AB02FE"/>
    <w:rsid w:val="00AB0B03"/>
    <w:rsid w:val="00AB1F4E"/>
    <w:rsid w:val="00AB3137"/>
    <w:rsid w:val="00AC04E6"/>
    <w:rsid w:val="00AC0834"/>
    <w:rsid w:val="00AC499C"/>
    <w:rsid w:val="00AD068C"/>
    <w:rsid w:val="00AD0BDA"/>
    <w:rsid w:val="00AD7FA1"/>
    <w:rsid w:val="00AE001E"/>
    <w:rsid w:val="00AE582D"/>
    <w:rsid w:val="00AF2745"/>
    <w:rsid w:val="00AF3A0E"/>
    <w:rsid w:val="00B2051E"/>
    <w:rsid w:val="00B269C6"/>
    <w:rsid w:val="00B3432A"/>
    <w:rsid w:val="00B4498E"/>
    <w:rsid w:val="00B50681"/>
    <w:rsid w:val="00B523CA"/>
    <w:rsid w:val="00B560BA"/>
    <w:rsid w:val="00B56425"/>
    <w:rsid w:val="00B57FFB"/>
    <w:rsid w:val="00B62283"/>
    <w:rsid w:val="00B65B22"/>
    <w:rsid w:val="00B708AC"/>
    <w:rsid w:val="00B710F8"/>
    <w:rsid w:val="00B738E6"/>
    <w:rsid w:val="00B754BE"/>
    <w:rsid w:val="00B80EC8"/>
    <w:rsid w:val="00B81143"/>
    <w:rsid w:val="00B824C5"/>
    <w:rsid w:val="00B867E8"/>
    <w:rsid w:val="00B9083B"/>
    <w:rsid w:val="00B97EA2"/>
    <w:rsid w:val="00BA0BA5"/>
    <w:rsid w:val="00BB00F2"/>
    <w:rsid w:val="00BB1063"/>
    <w:rsid w:val="00BC5D32"/>
    <w:rsid w:val="00BD302B"/>
    <w:rsid w:val="00BD37AC"/>
    <w:rsid w:val="00BE6085"/>
    <w:rsid w:val="00BF4D59"/>
    <w:rsid w:val="00C02EC6"/>
    <w:rsid w:val="00C06AE7"/>
    <w:rsid w:val="00C2458E"/>
    <w:rsid w:val="00C24CA4"/>
    <w:rsid w:val="00C25BC0"/>
    <w:rsid w:val="00C3426F"/>
    <w:rsid w:val="00C376B3"/>
    <w:rsid w:val="00C37B58"/>
    <w:rsid w:val="00C44063"/>
    <w:rsid w:val="00C53DDE"/>
    <w:rsid w:val="00C543F2"/>
    <w:rsid w:val="00C54750"/>
    <w:rsid w:val="00C54765"/>
    <w:rsid w:val="00C55BAD"/>
    <w:rsid w:val="00C560F8"/>
    <w:rsid w:val="00C56257"/>
    <w:rsid w:val="00C60495"/>
    <w:rsid w:val="00C64A5B"/>
    <w:rsid w:val="00C660FB"/>
    <w:rsid w:val="00C71989"/>
    <w:rsid w:val="00C74347"/>
    <w:rsid w:val="00C8205E"/>
    <w:rsid w:val="00C86D6D"/>
    <w:rsid w:val="00C90DA2"/>
    <w:rsid w:val="00C94A80"/>
    <w:rsid w:val="00C94CE7"/>
    <w:rsid w:val="00CA4ABF"/>
    <w:rsid w:val="00CA4D39"/>
    <w:rsid w:val="00CB132D"/>
    <w:rsid w:val="00CB3E29"/>
    <w:rsid w:val="00CB560E"/>
    <w:rsid w:val="00CC22E4"/>
    <w:rsid w:val="00CC26AD"/>
    <w:rsid w:val="00CC27D3"/>
    <w:rsid w:val="00CC3EAD"/>
    <w:rsid w:val="00CD281A"/>
    <w:rsid w:val="00CD5D47"/>
    <w:rsid w:val="00CD6020"/>
    <w:rsid w:val="00CD651B"/>
    <w:rsid w:val="00CD666F"/>
    <w:rsid w:val="00CD66BF"/>
    <w:rsid w:val="00CE0F9C"/>
    <w:rsid w:val="00CE36D4"/>
    <w:rsid w:val="00CF3D76"/>
    <w:rsid w:val="00CF53E0"/>
    <w:rsid w:val="00CF6DF4"/>
    <w:rsid w:val="00D02EA5"/>
    <w:rsid w:val="00D03617"/>
    <w:rsid w:val="00D03C96"/>
    <w:rsid w:val="00D049B2"/>
    <w:rsid w:val="00D059CE"/>
    <w:rsid w:val="00D06353"/>
    <w:rsid w:val="00D11B32"/>
    <w:rsid w:val="00D2572F"/>
    <w:rsid w:val="00D304BE"/>
    <w:rsid w:val="00D3677E"/>
    <w:rsid w:val="00D40CD1"/>
    <w:rsid w:val="00D4261C"/>
    <w:rsid w:val="00D45239"/>
    <w:rsid w:val="00D52EAF"/>
    <w:rsid w:val="00D540F1"/>
    <w:rsid w:val="00D6410F"/>
    <w:rsid w:val="00D74413"/>
    <w:rsid w:val="00D91D55"/>
    <w:rsid w:val="00D9292B"/>
    <w:rsid w:val="00D93026"/>
    <w:rsid w:val="00D9440D"/>
    <w:rsid w:val="00D978BA"/>
    <w:rsid w:val="00DA3D97"/>
    <w:rsid w:val="00DA4973"/>
    <w:rsid w:val="00DA549C"/>
    <w:rsid w:val="00DB5ACF"/>
    <w:rsid w:val="00DC249D"/>
    <w:rsid w:val="00DD7D94"/>
    <w:rsid w:val="00DE2860"/>
    <w:rsid w:val="00DE36E7"/>
    <w:rsid w:val="00DE593F"/>
    <w:rsid w:val="00DF08F7"/>
    <w:rsid w:val="00DF5700"/>
    <w:rsid w:val="00E024A5"/>
    <w:rsid w:val="00E02E01"/>
    <w:rsid w:val="00E055D1"/>
    <w:rsid w:val="00E06335"/>
    <w:rsid w:val="00E17427"/>
    <w:rsid w:val="00E20EC5"/>
    <w:rsid w:val="00E23AE8"/>
    <w:rsid w:val="00E255DB"/>
    <w:rsid w:val="00E31131"/>
    <w:rsid w:val="00E31E7C"/>
    <w:rsid w:val="00E36DDF"/>
    <w:rsid w:val="00E37A25"/>
    <w:rsid w:val="00E40D78"/>
    <w:rsid w:val="00E450BD"/>
    <w:rsid w:val="00E54240"/>
    <w:rsid w:val="00E55FD6"/>
    <w:rsid w:val="00E610C1"/>
    <w:rsid w:val="00E65587"/>
    <w:rsid w:val="00E718C6"/>
    <w:rsid w:val="00E829AA"/>
    <w:rsid w:val="00E8684C"/>
    <w:rsid w:val="00E913FD"/>
    <w:rsid w:val="00E92337"/>
    <w:rsid w:val="00EA0E2A"/>
    <w:rsid w:val="00EA4732"/>
    <w:rsid w:val="00EA63C3"/>
    <w:rsid w:val="00EA6DAF"/>
    <w:rsid w:val="00EB76D5"/>
    <w:rsid w:val="00EC2DB1"/>
    <w:rsid w:val="00ED0373"/>
    <w:rsid w:val="00ED1897"/>
    <w:rsid w:val="00ED1DB5"/>
    <w:rsid w:val="00ED420B"/>
    <w:rsid w:val="00EE4BAC"/>
    <w:rsid w:val="00EF2749"/>
    <w:rsid w:val="00EF3A17"/>
    <w:rsid w:val="00F04A1A"/>
    <w:rsid w:val="00F13213"/>
    <w:rsid w:val="00F1439D"/>
    <w:rsid w:val="00F16E00"/>
    <w:rsid w:val="00F27C76"/>
    <w:rsid w:val="00F31206"/>
    <w:rsid w:val="00F426E8"/>
    <w:rsid w:val="00F50C49"/>
    <w:rsid w:val="00F6265A"/>
    <w:rsid w:val="00F6271F"/>
    <w:rsid w:val="00F62EDC"/>
    <w:rsid w:val="00F63EDA"/>
    <w:rsid w:val="00F66052"/>
    <w:rsid w:val="00F819F4"/>
    <w:rsid w:val="00F90C4B"/>
    <w:rsid w:val="00F90E55"/>
    <w:rsid w:val="00FA0145"/>
    <w:rsid w:val="00FA4F80"/>
    <w:rsid w:val="00FA55B2"/>
    <w:rsid w:val="00FB1462"/>
    <w:rsid w:val="00FB46B7"/>
    <w:rsid w:val="00FB59BA"/>
    <w:rsid w:val="00FD0D49"/>
    <w:rsid w:val="00FD20CD"/>
    <w:rsid w:val="00FD5BEC"/>
    <w:rsid w:val="00FD7DD8"/>
    <w:rsid w:val="00FE1FDA"/>
    <w:rsid w:val="00FE2BB3"/>
    <w:rsid w:val="00FF53C9"/>
    <w:rsid w:val="00FF55BB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854D"/>
  <w15:docId w15:val="{4A13E545-B7AD-4901-85A3-C8390D5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C35B7"/>
    <w:rPr>
      <w:color w:val="605E5C"/>
      <w:shd w:val="clear" w:color="auto" w:fill="E1DFDD"/>
    </w:rPr>
  </w:style>
  <w:style w:type="character" w:customStyle="1" w:styleId="aff8">
    <w:name w:val="Гипертекстовая ссылка"/>
    <w:basedOn w:val="a0"/>
    <w:uiPriority w:val="99"/>
    <w:rsid w:val="003907B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lgograd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40692838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8180-8ABB-4562-8577-0696B4C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User</cp:lastModifiedBy>
  <cp:revision>286</cp:revision>
  <cp:lastPrinted>2023-09-22T05:28:00Z</cp:lastPrinted>
  <dcterms:created xsi:type="dcterms:W3CDTF">2023-02-13T07:51:00Z</dcterms:created>
  <dcterms:modified xsi:type="dcterms:W3CDTF">2023-10-16T11:12:00Z</dcterms:modified>
</cp:coreProperties>
</file>